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1F" w:rsidRDefault="00F4231F" w:rsidP="00F4231F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737B4A" w:rsidRPr="00B75420" w:rsidRDefault="00737B4A" w:rsidP="000F74AD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 xml:space="preserve">Организатор </w:t>
      </w:r>
      <w:r w:rsidRPr="006723BD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3F66CE" w:rsidRPr="003F66CE">
        <w:rPr>
          <w:sz w:val="30"/>
          <w:szCs w:val="30"/>
        </w:rPr>
        <w:t>747750</w:t>
      </w:r>
      <w:r w:rsidR="003F66CE">
        <w:rPr>
          <w:sz w:val="30"/>
          <w:szCs w:val="30"/>
        </w:rPr>
        <w:t xml:space="preserve">, </w:t>
      </w:r>
      <w:r w:rsidRPr="00C4539C">
        <w:rPr>
          <w:sz w:val="30"/>
          <w:szCs w:val="30"/>
        </w:rPr>
        <w:t>7</w:t>
      </w:r>
      <w:r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B80798" w:rsidRDefault="00737B4A" w:rsidP="000F74AD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4622BA" w:rsidRPr="0044739A">
        <w:rPr>
          <w:sz w:val="30"/>
          <w:szCs w:val="30"/>
        </w:rPr>
        <w:t>открыт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акционерн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обществ</w:t>
      </w:r>
      <w:r w:rsidR="004622BA">
        <w:rPr>
          <w:sz w:val="30"/>
          <w:szCs w:val="30"/>
        </w:rPr>
        <w:t>о</w:t>
      </w:r>
      <w:r w:rsidR="004622BA" w:rsidRPr="0044739A">
        <w:rPr>
          <w:sz w:val="30"/>
          <w:szCs w:val="30"/>
        </w:rPr>
        <w:t xml:space="preserve"> «Белорусская универсальная товарная биржа»</w:t>
      </w:r>
      <w:r w:rsidR="004622BA">
        <w:rPr>
          <w:sz w:val="30"/>
          <w:szCs w:val="30"/>
        </w:rPr>
        <w:t>, тел. 8(017)3093249, 3093209, +375(29)1987819</w:t>
      </w:r>
      <w:r w:rsidR="004622BA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r w:rsidR="004622BA" w:rsidRPr="0079056B">
        <w:rPr>
          <w:b/>
          <w:bCs/>
          <w:sz w:val="30"/>
          <w:szCs w:val="30"/>
          <w:u w:val="single"/>
          <w:lang w:val="en-US"/>
        </w:rPr>
        <w:t>et</w:t>
      </w:r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4622BA" w:rsidRPr="00B75420">
        <w:rPr>
          <w:b/>
          <w:bCs/>
          <w:sz w:val="30"/>
          <w:szCs w:val="30"/>
        </w:rPr>
        <w:t>.</w:t>
      </w:r>
      <w:r w:rsidR="00FB7C27" w:rsidRPr="00B75420">
        <w:rPr>
          <w:sz w:val="30"/>
          <w:szCs w:val="30"/>
        </w:rPr>
        <w:t xml:space="preserve"> </w:t>
      </w:r>
    </w:p>
    <w:p w:rsidR="00737B4A" w:rsidRPr="00014C9C" w:rsidRDefault="00FB7C27" w:rsidP="000F74AD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014C9C">
        <w:rPr>
          <w:b/>
          <w:bCs/>
          <w:sz w:val="30"/>
          <w:szCs w:val="30"/>
        </w:rPr>
        <w:t>Дата проведения</w:t>
      </w:r>
      <w:r w:rsidRPr="00014C9C">
        <w:rPr>
          <w:b/>
          <w:sz w:val="30"/>
          <w:szCs w:val="30"/>
        </w:rPr>
        <w:t xml:space="preserve"> электронных торгов</w:t>
      </w:r>
      <w:r w:rsidR="00173126">
        <w:rPr>
          <w:b/>
          <w:sz w:val="30"/>
          <w:szCs w:val="30"/>
        </w:rPr>
        <w:t>:</w:t>
      </w:r>
      <w:r w:rsidR="00B378E9" w:rsidRPr="00B378E9">
        <w:rPr>
          <w:sz w:val="30"/>
          <w:szCs w:val="30"/>
        </w:rPr>
        <w:t xml:space="preserve"> </w:t>
      </w:r>
      <w:r w:rsidR="008D2ED5">
        <w:rPr>
          <w:sz w:val="30"/>
          <w:szCs w:val="30"/>
        </w:rPr>
        <w:t>19</w:t>
      </w:r>
      <w:r w:rsidR="00435B41">
        <w:rPr>
          <w:sz w:val="30"/>
          <w:szCs w:val="30"/>
        </w:rPr>
        <w:t xml:space="preserve"> </w:t>
      </w:r>
      <w:r w:rsidR="0067116B">
        <w:rPr>
          <w:sz w:val="30"/>
          <w:szCs w:val="30"/>
        </w:rPr>
        <w:t>марта</w:t>
      </w:r>
      <w:r w:rsidRPr="00014C9C">
        <w:rPr>
          <w:bCs/>
          <w:sz w:val="30"/>
          <w:szCs w:val="30"/>
        </w:rPr>
        <w:t xml:space="preserve"> 202</w:t>
      </w:r>
      <w:r w:rsidR="0067116B">
        <w:rPr>
          <w:bCs/>
          <w:sz w:val="30"/>
          <w:szCs w:val="30"/>
        </w:rPr>
        <w:t>6</w:t>
      </w:r>
      <w:r w:rsidRPr="00014C9C">
        <w:rPr>
          <w:bCs/>
          <w:sz w:val="30"/>
          <w:szCs w:val="30"/>
        </w:rPr>
        <w:t> г.</w:t>
      </w:r>
    </w:p>
    <w:p w:rsidR="00F4231F" w:rsidRPr="00B75420" w:rsidRDefault="00737B4A" w:rsidP="000F74AD">
      <w:pPr>
        <w:pStyle w:val="a5"/>
        <w:widowControl w:val="0"/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F4231F" w:rsidRDefault="00F4231F" w:rsidP="000F74AD">
      <w:pPr>
        <w:ind w:left="34" w:firstLine="674"/>
        <w:jc w:val="both"/>
        <w:rPr>
          <w:sz w:val="30"/>
          <w:szCs w:val="30"/>
        </w:rPr>
      </w:pPr>
      <w:r w:rsidRPr="000705A2">
        <w:rPr>
          <w:b/>
          <w:sz w:val="30"/>
          <w:szCs w:val="30"/>
        </w:rPr>
        <w:t>Продав</w:t>
      </w:r>
      <w:r w:rsidR="007D1B09">
        <w:rPr>
          <w:b/>
          <w:sz w:val="30"/>
          <w:szCs w:val="30"/>
        </w:rPr>
        <w:t>е</w:t>
      </w:r>
      <w:r w:rsidRPr="000705A2">
        <w:rPr>
          <w:b/>
          <w:sz w:val="30"/>
          <w:szCs w:val="30"/>
        </w:rPr>
        <w:t>ц</w:t>
      </w:r>
      <w:r w:rsidR="00292DA0">
        <w:rPr>
          <w:b/>
          <w:sz w:val="30"/>
          <w:szCs w:val="30"/>
        </w:rPr>
        <w:t xml:space="preserve"> </w:t>
      </w:r>
      <w:r w:rsidR="00292DA0" w:rsidRPr="00DB1924">
        <w:rPr>
          <w:b/>
          <w:sz w:val="30"/>
          <w:szCs w:val="30"/>
        </w:rPr>
        <w:t xml:space="preserve">имущества </w:t>
      </w:r>
      <w:r w:rsidR="00812397" w:rsidRPr="00DB1924">
        <w:rPr>
          <w:b/>
          <w:sz w:val="30"/>
          <w:szCs w:val="30"/>
        </w:rPr>
        <w:t xml:space="preserve">по </w:t>
      </w:r>
      <w:r w:rsidR="00292DA0" w:rsidRPr="00DB1924">
        <w:rPr>
          <w:b/>
          <w:sz w:val="30"/>
          <w:szCs w:val="30"/>
        </w:rPr>
        <w:t>лот</w:t>
      </w:r>
      <w:r w:rsidR="007D1B09" w:rsidRPr="00DB1924">
        <w:rPr>
          <w:b/>
          <w:sz w:val="30"/>
          <w:szCs w:val="30"/>
        </w:rPr>
        <w:t>ам</w:t>
      </w:r>
      <w:r w:rsidR="00292DA0" w:rsidRPr="00DB1924">
        <w:rPr>
          <w:b/>
          <w:sz w:val="30"/>
          <w:szCs w:val="30"/>
        </w:rPr>
        <w:t xml:space="preserve"> №</w:t>
      </w:r>
      <w:r w:rsidR="007D1B09" w:rsidRPr="00DB1924">
        <w:rPr>
          <w:b/>
          <w:sz w:val="30"/>
          <w:szCs w:val="30"/>
        </w:rPr>
        <w:t>№</w:t>
      </w:r>
      <w:r w:rsidR="00292DA0" w:rsidRPr="00DB1924">
        <w:rPr>
          <w:b/>
          <w:sz w:val="30"/>
          <w:szCs w:val="30"/>
        </w:rPr>
        <w:t xml:space="preserve"> </w:t>
      </w:r>
      <w:r w:rsidR="0067116B">
        <w:rPr>
          <w:b/>
          <w:sz w:val="30"/>
          <w:szCs w:val="30"/>
        </w:rPr>
        <w:t>5</w:t>
      </w:r>
      <w:r w:rsidR="007D1B09" w:rsidRPr="00DB1924">
        <w:rPr>
          <w:b/>
          <w:sz w:val="30"/>
          <w:szCs w:val="30"/>
        </w:rPr>
        <w:t xml:space="preserve"> </w:t>
      </w:r>
      <w:r w:rsidR="001B431D" w:rsidRPr="001B431D">
        <w:rPr>
          <w:b/>
          <w:sz w:val="30"/>
          <w:szCs w:val="30"/>
        </w:rPr>
        <w:t>–</w:t>
      </w:r>
      <w:r w:rsidR="00D43D4A" w:rsidRPr="00DB1924">
        <w:rPr>
          <w:b/>
          <w:sz w:val="30"/>
          <w:szCs w:val="30"/>
        </w:rPr>
        <w:t xml:space="preserve"> </w:t>
      </w:r>
      <w:r w:rsidR="0067116B">
        <w:rPr>
          <w:b/>
          <w:sz w:val="30"/>
          <w:szCs w:val="30"/>
        </w:rPr>
        <w:t>7</w:t>
      </w:r>
      <w:r w:rsidR="005B7348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7D1B09" w:rsidRPr="007D1B09">
        <w:rPr>
          <w:sz w:val="30"/>
          <w:szCs w:val="30"/>
        </w:rPr>
        <w:t xml:space="preserve">отдел по образованию </w:t>
      </w:r>
      <w:proofErr w:type="spellStart"/>
      <w:r w:rsidR="007D1B09" w:rsidRPr="007D1B09">
        <w:rPr>
          <w:sz w:val="30"/>
          <w:szCs w:val="30"/>
        </w:rPr>
        <w:t>Белыничского</w:t>
      </w:r>
      <w:proofErr w:type="spellEnd"/>
      <w:r w:rsidR="007D1B09" w:rsidRPr="007D1B09">
        <w:rPr>
          <w:sz w:val="30"/>
          <w:szCs w:val="30"/>
        </w:rPr>
        <w:t xml:space="preserve"> районного исполнительного комитета, тел. 8(02232)78849, 78716</w:t>
      </w:r>
      <w:r w:rsidR="00D43D4A" w:rsidRPr="00FA7391">
        <w:rPr>
          <w:sz w:val="30"/>
          <w:szCs w:val="30"/>
        </w:rPr>
        <w:t>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1624"/>
        <w:gridCol w:w="1134"/>
        <w:gridCol w:w="1134"/>
      </w:tblGrid>
      <w:tr w:rsidR="00B80798" w:rsidRPr="00A5232D" w:rsidTr="000F74AD">
        <w:trPr>
          <w:trHeight w:val="77"/>
        </w:trPr>
        <w:tc>
          <w:tcPr>
            <w:tcW w:w="123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A5232D" w:rsidRDefault="00B80798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я о предмет</w:t>
            </w:r>
            <w:r w:rsidR="00BA4E9A">
              <w:rPr>
                <w:sz w:val="26"/>
                <w:szCs w:val="26"/>
              </w:rPr>
              <w:t>ах</w:t>
            </w:r>
            <w:r>
              <w:rPr>
                <w:sz w:val="26"/>
                <w:szCs w:val="26"/>
              </w:rPr>
              <w:t xml:space="preserve"> электронных торгов</w:t>
            </w: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B80798" w:rsidRPr="001728C0" w:rsidRDefault="00B80798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  <w:r w:rsidRPr="001728C0">
              <w:rPr>
                <w:szCs w:val="22"/>
              </w:rPr>
              <w:t>Информация о земельн</w:t>
            </w:r>
            <w:r>
              <w:rPr>
                <w:szCs w:val="22"/>
              </w:rPr>
              <w:t>ых</w:t>
            </w:r>
            <w:r w:rsidRPr="001728C0">
              <w:rPr>
                <w:szCs w:val="22"/>
              </w:rPr>
              <w:t xml:space="preserve"> участк</w:t>
            </w:r>
            <w:r>
              <w:rPr>
                <w:szCs w:val="22"/>
              </w:rPr>
              <w:t>ах</w:t>
            </w:r>
          </w:p>
        </w:tc>
      </w:tr>
      <w:tr w:rsidR="00B80798" w:rsidRPr="001728C0" w:rsidTr="000F74AD">
        <w:trPr>
          <w:trHeight w:val="230"/>
        </w:trPr>
        <w:tc>
          <w:tcPr>
            <w:tcW w:w="6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A5232D" w:rsidRDefault="00B80798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лота</w:t>
            </w:r>
          </w:p>
        </w:tc>
        <w:tc>
          <w:tcPr>
            <w:tcW w:w="11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98" w:rsidRPr="00A5232D" w:rsidRDefault="00B80798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B1C06">
              <w:rPr>
                <w:sz w:val="24"/>
                <w:szCs w:val="24"/>
              </w:rPr>
              <w:t>Наименование, краткая характеристика и</w:t>
            </w:r>
            <w:r>
              <w:rPr>
                <w:sz w:val="24"/>
                <w:szCs w:val="24"/>
              </w:rPr>
              <w:t xml:space="preserve"> </w:t>
            </w:r>
            <w:r w:rsidRPr="00FB1C06">
              <w:rPr>
                <w:sz w:val="24"/>
                <w:szCs w:val="24"/>
              </w:rPr>
              <w:t xml:space="preserve">местонахождение </w:t>
            </w:r>
            <w:r>
              <w:rPr>
                <w:sz w:val="24"/>
                <w:szCs w:val="24"/>
              </w:rPr>
              <w:t xml:space="preserve">капитальных строений </w:t>
            </w:r>
            <w:r w:rsidR="00173126">
              <w:rPr>
                <w:sz w:val="24"/>
                <w:szCs w:val="24"/>
              </w:rPr>
              <w:t>и движимого имущества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textDirection w:val="btLr"/>
            <w:vAlign w:val="center"/>
          </w:tcPr>
          <w:p w:rsidR="00B80798" w:rsidRPr="001728C0" w:rsidRDefault="00B80798" w:rsidP="000F74AD">
            <w:pPr>
              <w:pStyle w:val="a5"/>
              <w:keepNext/>
              <w:spacing w:line="220" w:lineRule="exact"/>
              <w:ind w:left="113" w:firstLine="0"/>
              <w:jc w:val="center"/>
              <w:rPr>
                <w:szCs w:val="22"/>
              </w:rPr>
            </w:pPr>
          </w:p>
        </w:tc>
      </w:tr>
      <w:tr w:rsidR="00B80798" w:rsidRPr="001728C0" w:rsidTr="000F74AD">
        <w:trPr>
          <w:trHeight w:val="648"/>
        </w:trPr>
        <w:tc>
          <w:tcPr>
            <w:tcW w:w="68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1728C0" w:rsidRDefault="00B80798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116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798" w:rsidRPr="001728C0" w:rsidRDefault="00B80798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1728C0" w:rsidRDefault="00B80798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  <w:r w:rsidRPr="001728C0">
              <w:rPr>
                <w:szCs w:val="22"/>
              </w:rPr>
              <w:t>Площадь, га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1728C0" w:rsidRDefault="00B80798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  <w:r w:rsidRPr="001728C0">
              <w:rPr>
                <w:szCs w:val="22"/>
              </w:rPr>
              <w:t>Срок аренды, лет</w:t>
            </w:r>
          </w:p>
        </w:tc>
      </w:tr>
      <w:tr w:rsidR="007D1B09" w:rsidRPr="003C39FF" w:rsidTr="000F74AD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Default="007D1B09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67116B">
              <w:rPr>
                <w:sz w:val="24"/>
                <w:szCs w:val="24"/>
              </w:rPr>
              <w:t>5</w:t>
            </w:r>
          </w:p>
        </w:tc>
        <w:tc>
          <w:tcPr>
            <w:tcW w:w="11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B09" w:rsidRPr="001E6EDC" w:rsidRDefault="007D1B09" w:rsidP="000F74AD">
            <w:pPr>
              <w:pStyle w:val="a5"/>
              <w:keepNext/>
              <w:spacing w:line="220" w:lineRule="exact"/>
              <w:ind w:firstLine="0"/>
              <w:rPr>
                <w:sz w:val="24"/>
                <w:szCs w:val="24"/>
              </w:rPr>
            </w:pPr>
            <w:r w:rsidRPr="007D1B09">
              <w:rPr>
                <w:snapToGrid w:val="0"/>
                <w:sz w:val="24"/>
                <w:szCs w:val="24"/>
              </w:rPr>
              <w:t xml:space="preserve">Капитальные строения: одноэтажное бревенчатое (облицовано кирпичом, обшито шифером, окрашено) здание яслей-сада № 8 с двумя кирпичными, одной бревенчатой и тремя дощатыми пристройками 202,9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двумя дощатыми сараями 41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и 17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и пристройкой к сараю 9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дощатой уборной 2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кирпичным погребом 22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уб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с кирпичным входом 7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уб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глубиной 2,43 м, заборами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штакетны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на ж/б и деревянных столбах 98,70 м и дощатым на деревянных столбах 122,02 м, полиэтиленовым водопроводом 87,07 м, чугунной 6 м и полиэтиленовой 10 м канализациями; одноэтажное бревенчатое здание прачечной с дощатой холодной пристройкой 43,5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чугунной канализацией 17 м с кирпичной выгребной ямой 35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уб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по ул. Центральной, 79 в дер. Заполье Запольского сельсовета</w:t>
            </w:r>
            <w:r w:rsidR="00A02FBE">
              <w:t xml:space="preserve"> </w:t>
            </w:r>
            <w:proofErr w:type="spellStart"/>
            <w:r w:rsidR="00A02FBE" w:rsidRPr="00A02FBE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="00A02FBE" w:rsidRPr="00A02FBE">
              <w:rPr>
                <w:snapToGrid w:val="0"/>
                <w:sz w:val="24"/>
                <w:szCs w:val="24"/>
              </w:rPr>
              <w:t xml:space="preserve"> района Могилевской области</w:t>
            </w:r>
            <w:r w:rsidRPr="007D1B09">
              <w:rPr>
                <w:snapToGrid w:val="0"/>
                <w:sz w:val="24"/>
                <w:szCs w:val="24"/>
              </w:rPr>
              <w:t>; движимое имущество: объектовое оконечное устройство передачи извещения о ЧС «Молния»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Pr="0055192C" w:rsidRDefault="007D1B09" w:rsidP="000F74A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03E00">
              <w:rPr>
                <w:sz w:val="24"/>
                <w:szCs w:val="24"/>
              </w:rPr>
              <w:t>0,2493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Pr="00C3362B" w:rsidRDefault="007D1B09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1B09" w:rsidRPr="003C39FF" w:rsidTr="000F74AD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D1B09" w:rsidRDefault="007D1B09" w:rsidP="000F74AD">
            <w:pPr>
              <w:jc w:val="center"/>
            </w:pPr>
            <w:r w:rsidRPr="00A26687">
              <w:rPr>
                <w:sz w:val="24"/>
                <w:szCs w:val="24"/>
              </w:rPr>
              <w:t xml:space="preserve">Лот № </w:t>
            </w:r>
            <w:r w:rsidR="0067116B">
              <w:rPr>
                <w:sz w:val="24"/>
                <w:szCs w:val="24"/>
              </w:rPr>
              <w:t>6</w:t>
            </w:r>
          </w:p>
        </w:tc>
        <w:tc>
          <w:tcPr>
            <w:tcW w:w="11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B09" w:rsidRPr="0006178E" w:rsidRDefault="007D1B09" w:rsidP="000F74AD">
            <w:pPr>
              <w:pStyle w:val="a5"/>
              <w:keepNext/>
              <w:spacing w:line="220" w:lineRule="exact"/>
              <w:ind w:firstLine="0"/>
              <w:rPr>
                <w:sz w:val="24"/>
                <w:szCs w:val="24"/>
              </w:rPr>
            </w:pPr>
            <w:r w:rsidRPr="007D1B09">
              <w:rPr>
                <w:snapToGrid w:val="0"/>
                <w:sz w:val="24"/>
                <w:szCs w:val="24"/>
              </w:rPr>
              <w:t xml:space="preserve">Капитальные строения: одноэтажное кирпичное здание школы с тремя пристройками 516,7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уборной из газосиликатных блоков 12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бревенчатым сараем 64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овощехранилищем (стены – блоки газосиликатные, кирпичные, блоки ж/б) 23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металлическим забором на ж/б столбах 62,62 м; полиэтиленовыми канализационной 68,05 м и водопроводной 69,51 м сетями; одноэтажное бревенчатое здание мастерской 109,2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с дощатой террасой по ул. Школьной, 41А в дер. Малый Кудин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Головчинского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сельсовета</w:t>
            </w:r>
            <w:r w:rsidR="00A02FBE">
              <w:t xml:space="preserve"> </w:t>
            </w:r>
            <w:proofErr w:type="spellStart"/>
            <w:r w:rsidR="00A02FBE" w:rsidRPr="00A02FBE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="00A02FBE" w:rsidRPr="00A02FBE">
              <w:rPr>
                <w:snapToGrid w:val="0"/>
                <w:sz w:val="24"/>
                <w:szCs w:val="24"/>
              </w:rPr>
              <w:t xml:space="preserve"> района Могилевской области</w:t>
            </w:r>
            <w:r w:rsidRPr="007D1B09">
              <w:rPr>
                <w:snapToGrid w:val="0"/>
                <w:sz w:val="24"/>
                <w:szCs w:val="24"/>
              </w:rPr>
              <w:t>; движимое имущество: котел отопительный (твердотопливный) КОТВ-75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Pr="0029258E" w:rsidRDefault="007D1B09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03E00">
              <w:rPr>
                <w:sz w:val="24"/>
                <w:szCs w:val="24"/>
              </w:rPr>
              <w:t>0,8416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Pr="0029258E" w:rsidRDefault="007D1B09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91F85" w:rsidRPr="003C39FF" w:rsidTr="000F74AD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B91F85" w:rsidRPr="00A26687" w:rsidRDefault="00B91F85" w:rsidP="000F74AD">
            <w:pPr>
              <w:jc w:val="center"/>
              <w:rPr>
                <w:sz w:val="24"/>
                <w:szCs w:val="24"/>
              </w:rPr>
            </w:pPr>
            <w:r w:rsidRPr="00B91F85">
              <w:rPr>
                <w:sz w:val="24"/>
                <w:szCs w:val="24"/>
              </w:rPr>
              <w:t xml:space="preserve">Лот № </w:t>
            </w:r>
            <w:r w:rsidR="0067116B">
              <w:rPr>
                <w:sz w:val="24"/>
                <w:szCs w:val="24"/>
              </w:rPr>
              <w:t>7</w:t>
            </w:r>
          </w:p>
        </w:tc>
        <w:tc>
          <w:tcPr>
            <w:tcW w:w="11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F85" w:rsidRPr="007D1B09" w:rsidRDefault="00A02FBE" w:rsidP="000F74AD">
            <w:pPr>
              <w:pStyle w:val="a5"/>
              <w:keepNext/>
              <w:spacing w:line="220" w:lineRule="exact"/>
              <w:ind w:firstLine="0"/>
              <w:rPr>
                <w:snapToGrid w:val="0"/>
                <w:sz w:val="24"/>
                <w:szCs w:val="24"/>
              </w:rPr>
            </w:pPr>
            <w:r w:rsidRPr="00A02FBE">
              <w:rPr>
                <w:snapToGrid w:val="0"/>
                <w:sz w:val="24"/>
                <w:szCs w:val="24"/>
              </w:rPr>
              <w:t>Капитальные строения: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432B3C" w:rsidRPr="00432B3C">
              <w:rPr>
                <w:snapToGrid w:val="0"/>
                <w:sz w:val="24"/>
                <w:szCs w:val="24"/>
              </w:rPr>
              <w:t xml:space="preserve">одноэтажное бревенчатое здание начальной школы с холодной пристройкой 75,6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32B3C" w:rsidRPr="00432B3C">
              <w:rPr>
                <w:snapToGrid w:val="0"/>
                <w:sz w:val="24"/>
                <w:szCs w:val="24"/>
              </w:rPr>
              <w:t xml:space="preserve">, сараем со стенами из газосиликатных блоков 33,0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32B3C" w:rsidRPr="00432B3C">
              <w:rPr>
                <w:snapToGrid w:val="0"/>
                <w:sz w:val="24"/>
                <w:szCs w:val="24"/>
              </w:rPr>
              <w:t xml:space="preserve">, забором металлическим 136,29 м на металлических столбах (149,0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32B3C" w:rsidRPr="00432B3C">
              <w:rPr>
                <w:snapToGrid w:val="0"/>
                <w:sz w:val="24"/>
                <w:szCs w:val="24"/>
              </w:rPr>
              <w:t xml:space="preserve">), забором деревянным 71,88 м на ж/б столбах (79,0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32B3C" w:rsidRPr="00432B3C">
              <w:rPr>
                <w:snapToGrid w:val="0"/>
                <w:sz w:val="24"/>
                <w:szCs w:val="24"/>
              </w:rPr>
              <w:t xml:space="preserve">); одноэтажное деревянное здание спортивного зала с холодной пристройкой 76,8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t xml:space="preserve"> </w:t>
            </w:r>
            <w:r w:rsidRPr="00A02FBE">
              <w:rPr>
                <w:snapToGrid w:val="0"/>
                <w:sz w:val="24"/>
                <w:szCs w:val="24"/>
              </w:rPr>
              <w:t xml:space="preserve">по ул. Молодежной, 37А в дер. Малый Кудин </w:t>
            </w:r>
            <w:proofErr w:type="spellStart"/>
            <w:r w:rsidRPr="00A02FBE">
              <w:rPr>
                <w:snapToGrid w:val="0"/>
                <w:sz w:val="24"/>
                <w:szCs w:val="24"/>
              </w:rPr>
              <w:t>Головчинского</w:t>
            </w:r>
            <w:proofErr w:type="spellEnd"/>
            <w:r w:rsidRPr="00A02FBE">
              <w:rPr>
                <w:snapToGrid w:val="0"/>
                <w:sz w:val="24"/>
                <w:szCs w:val="24"/>
              </w:rPr>
              <w:t xml:space="preserve"> сельсовета </w:t>
            </w:r>
            <w:proofErr w:type="spellStart"/>
            <w:r w:rsidRPr="00A02FBE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Pr="00A02FBE">
              <w:rPr>
                <w:snapToGrid w:val="0"/>
                <w:sz w:val="24"/>
                <w:szCs w:val="24"/>
              </w:rPr>
              <w:t xml:space="preserve"> района Могилевской области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91F85" w:rsidRPr="00A03E00" w:rsidRDefault="0046681B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6681B">
              <w:rPr>
                <w:sz w:val="24"/>
                <w:szCs w:val="24"/>
              </w:rPr>
              <w:t>0,3115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91F85" w:rsidRDefault="0046681B" w:rsidP="000F74AD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2E551F" w:rsidRDefault="00FA3D6E" w:rsidP="000F74AD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FA3D6E">
        <w:rPr>
          <w:b/>
          <w:sz w:val="30"/>
          <w:szCs w:val="30"/>
        </w:rPr>
        <w:lastRenderedPageBreak/>
        <w:t>Начальная цена предметов электронных торгов по:</w:t>
      </w:r>
      <w:r w:rsidR="007D1B09">
        <w:rPr>
          <w:b/>
          <w:sz w:val="30"/>
          <w:szCs w:val="30"/>
        </w:rPr>
        <w:t xml:space="preserve"> </w:t>
      </w:r>
      <w:r w:rsidR="007D1B09" w:rsidRPr="00FA3D6E">
        <w:rPr>
          <w:sz w:val="30"/>
          <w:szCs w:val="30"/>
        </w:rPr>
        <w:t xml:space="preserve">лотам </w:t>
      </w:r>
      <w:r w:rsidR="007D1B09" w:rsidRPr="00FA3D6E">
        <w:rPr>
          <w:color w:val="000000"/>
          <w:sz w:val="30"/>
          <w:szCs w:val="30"/>
        </w:rPr>
        <w:t xml:space="preserve">№№ </w:t>
      </w:r>
      <w:r w:rsidR="0067116B">
        <w:rPr>
          <w:color w:val="000000"/>
          <w:sz w:val="30"/>
          <w:szCs w:val="30"/>
        </w:rPr>
        <w:t>5</w:t>
      </w:r>
      <w:r w:rsidR="007D1B09" w:rsidRPr="00FA3D6E">
        <w:rPr>
          <w:color w:val="000000"/>
          <w:sz w:val="30"/>
          <w:szCs w:val="30"/>
        </w:rPr>
        <w:t xml:space="preserve"> и </w:t>
      </w:r>
      <w:r w:rsidR="0067116B">
        <w:rPr>
          <w:color w:val="000000"/>
          <w:sz w:val="30"/>
          <w:szCs w:val="30"/>
        </w:rPr>
        <w:t>6</w:t>
      </w:r>
      <w:r w:rsidR="007D1B09">
        <w:rPr>
          <w:color w:val="000000"/>
          <w:sz w:val="30"/>
          <w:szCs w:val="30"/>
        </w:rPr>
        <w:t xml:space="preserve"> </w:t>
      </w:r>
      <w:r w:rsidR="007D1B09" w:rsidRPr="00B4067D">
        <w:rPr>
          <w:color w:val="000000"/>
          <w:sz w:val="30"/>
          <w:szCs w:val="30"/>
        </w:rPr>
        <w:t xml:space="preserve">– </w:t>
      </w:r>
      <w:r w:rsidR="007D1B09">
        <w:rPr>
          <w:color w:val="000000"/>
          <w:sz w:val="30"/>
          <w:szCs w:val="30"/>
        </w:rPr>
        <w:t>3 (три)</w:t>
      </w:r>
      <w:r w:rsidR="007D1B09" w:rsidRPr="00B4067D">
        <w:rPr>
          <w:color w:val="000000"/>
          <w:sz w:val="30"/>
          <w:szCs w:val="30"/>
        </w:rPr>
        <w:t xml:space="preserve"> базов</w:t>
      </w:r>
      <w:r w:rsidR="007D1B09">
        <w:rPr>
          <w:color w:val="000000"/>
          <w:sz w:val="30"/>
          <w:szCs w:val="30"/>
        </w:rPr>
        <w:t>ые</w:t>
      </w:r>
      <w:r w:rsidR="007D1B09" w:rsidRPr="00B4067D">
        <w:rPr>
          <w:color w:val="000000"/>
          <w:sz w:val="30"/>
          <w:szCs w:val="30"/>
        </w:rPr>
        <w:t xml:space="preserve"> величин</w:t>
      </w:r>
      <w:r w:rsidR="007D1B09">
        <w:rPr>
          <w:color w:val="000000"/>
          <w:sz w:val="30"/>
          <w:szCs w:val="30"/>
        </w:rPr>
        <w:t>ы</w:t>
      </w:r>
      <w:r>
        <w:rPr>
          <w:sz w:val="30"/>
          <w:szCs w:val="30"/>
        </w:rPr>
        <w:t xml:space="preserve">, </w:t>
      </w:r>
      <w:r w:rsidR="007333A9">
        <w:rPr>
          <w:sz w:val="30"/>
          <w:szCs w:val="30"/>
        </w:rPr>
        <w:br/>
      </w:r>
      <w:r w:rsidRPr="00FA3D6E">
        <w:rPr>
          <w:sz w:val="30"/>
          <w:szCs w:val="30"/>
        </w:rPr>
        <w:t xml:space="preserve">лоту № </w:t>
      </w:r>
      <w:r w:rsidR="0067116B">
        <w:rPr>
          <w:sz w:val="30"/>
          <w:szCs w:val="30"/>
        </w:rPr>
        <w:t>7</w:t>
      </w:r>
      <w:r w:rsidR="00A64DCE">
        <w:rPr>
          <w:sz w:val="30"/>
          <w:szCs w:val="30"/>
        </w:rPr>
        <w:t xml:space="preserve"> </w:t>
      </w:r>
      <w:r w:rsidR="00A64DCE" w:rsidRPr="00A64DCE">
        <w:rPr>
          <w:sz w:val="30"/>
          <w:szCs w:val="30"/>
        </w:rPr>
        <w:t>– 2 (две) базовые величины.</w:t>
      </w:r>
    </w:p>
    <w:p w:rsidR="002E551F" w:rsidRDefault="002E551F" w:rsidP="000F74AD">
      <w:pPr>
        <w:suppressAutoHyphens/>
        <w:ind w:firstLine="709"/>
        <w:jc w:val="both"/>
        <w:rPr>
          <w:b/>
          <w:sz w:val="30"/>
          <w:szCs w:val="30"/>
        </w:rPr>
      </w:pPr>
      <w:r w:rsidRPr="00B4067D">
        <w:rPr>
          <w:b/>
          <w:sz w:val="30"/>
          <w:szCs w:val="30"/>
        </w:rPr>
        <w:t xml:space="preserve">Обязательные условия </w:t>
      </w:r>
      <w:r>
        <w:rPr>
          <w:b/>
          <w:sz w:val="30"/>
          <w:szCs w:val="30"/>
        </w:rPr>
        <w:t xml:space="preserve">продажи </w:t>
      </w:r>
      <w:r w:rsidRPr="00FD790E">
        <w:rPr>
          <w:b/>
          <w:sz w:val="30"/>
          <w:szCs w:val="30"/>
        </w:rPr>
        <w:t>(одно из условий)</w:t>
      </w:r>
      <w:r>
        <w:rPr>
          <w:b/>
          <w:sz w:val="30"/>
          <w:szCs w:val="30"/>
        </w:rPr>
        <w:t xml:space="preserve"> </w:t>
      </w:r>
      <w:r w:rsidRPr="00B4067D">
        <w:rPr>
          <w:b/>
          <w:sz w:val="30"/>
          <w:szCs w:val="30"/>
        </w:rPr>
        <w:t>по лот</w:t>
      </w:r>
      <w:r>
        <w:rPr>
          <w:b/>
          <w:sz w:val="30"/>
          <w:szCs w:val="30"/>
        </w:rPr>
        <w:t>ам №</w:t>
      </w:r>
      <w:r w:rsidRPr="0017065A">
        <w:rPr>
          <w:b/>
          <w:sz w:val="30"/>
          <w:szCs w:val="30"/>
        </w:rPr>
        <w:t>№</w:t>
      </w:r>
      <w:r>
        <w:rPr>
          <w:b/>
          <w:sz w:val="30"/>
          <w:szCs w:val="30"/>
        </w:rPr>
        <w:t xml:space="preserve"> </w:t>
      </w:r>
      <w:r w:rsidR="0067116B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 </w:t>
      </w:r>
      <w:r w:rsidR="001B431D" w:rsidRPr="001B431D">
        <w:rPr>
          <w:b/>
          <w:sz w:val="30"/>
          <w:szCs w:val="30"/>
        </w:rPr>
        <w:t>–</w:t>
      </w:r>
      <w:r>
        <w:rPr>
          <w:b/>
          <w:sz w:val="30"/>
          <w:szCs w:val="30"/>
        </w:rPr>
        <w:t xml:space="preserve"> </w:t>
      </w:r>
      <w:r w:rsidR="0067116B">
        <w:rPr>
          <w:b/>
          <w:sz w:val="30"/>
          <w:szCs w:val="30"/>
        </w:rPr>
        <w:t>7</w:t>
      </w:r>
      <w:r>
        <w:rPr>
          <w:b/>
          <w:sz w:val="30"/>
          <w:szCs w:val="30"/>
        </w:rPr>
        <w:t>:</w:t>
      </w:r>
    </w:p>
    <w:p w:rsidR="002E551F" w:rsidRDefault="002E551F" w:rsidP="000F74AD">
      <w:pPr>
        <w:suppressAutoHyphens/>
        <w:ind w:firstLine="709"/>
        <w:jc w:val="both"/>
        <w:rPr>
          <w:sz w:val="30"/>
          <w:szCs w:val="30"/>
        </w:rPr>
      </w:pPr>
      <w:r w:rsidRPr="00BE7450">
        <w:rPr>
          <w:sz w:val="30"/>
          <w:szCs w:val="30"/>
        </w:rPr>
        <w:t>1.</w:t>
      </w:r>
      <w:r>
        <w:rPr>
          <w:b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О</w:t>
      </w:r>
      <w:r w:rsidRPr="00024021">
        <w:rPr>
          <w:rFonts w:eastAsia="Calibri"/>
          <w:sz w:val="30"/>
          <w:szCs w:val="30"/>
        </w:rPr>
        <w:t xml:space="preserve">существление покупателем </w:t>
      </w:r>
      <w:r w:rsidRPr="00024021">
        <w:rPr>
          <w:sz w:val="30"/>
          <w:szCs w:val="30"/>
        </w:rPr>
        <w:t xml:space="preserve">деятельности* в течение не менее </w:t>
      </w:r>
      <w:r>
        <w:rPr>
          <w:sz w:val="30"/>
          <w:szCs w:val="30"/>
        </w:rPr>
        <w:t>одного года</w:t>
      </w:r>
      <w:r w:rsidRPr="00024021">
        <w:rPr>
          <w:sz w:val="30"/>
          <w:szCs w:val="30"/>
        </w:rPr>
        <w:t xml:space="preserve"> </w:t>
      </w:r>
      <w:r w:rsidRPr="00D257A5">
        <w:rPr>
          <w:sz w:val="30"/>
          <w:szCs w:val="30"/>
        </w:rPr>
        <w:t>с началом ее осуществления</w:t>
      </w:r>
      <w:r>
        <w:rPr>
          <w:sz w:val="30"/>
          <w:szCs w:val="30"/>
        </w:rPr>
        <w:t>:</w:t>
      </w:r>
    </w:p>
    <w:p w:rsidR="002E551F" w:rsidRDefault="002E551F" w:rsidP="000F74AD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использовании</w:t>
      </w:r>
      <w:r w:rsidRPr="00D257A5">
        <w:t xml:space="preserve"> </w:t>
      </w:r>
      <w:r w:rsidRPr="00D257A5">
        <w:rPr>
          <w:sz w:val="30"/>
          <w:szCs w:val="30"/>
        </w:rPr>
        <w:t>приобретенного недвижимого имущества</w:t>
      </w:r>
      <w:r>
        <w:rPr>
          <w:sz w:val="30"/>
          <w:szCs w:val="30"/>
        </w:rPr>
        <w:t xml:space="preserve"> – </w:t>
      </w:r>
      <w:r w:rsidRPr="00D257A5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>одного года</w:t>
      </w:r>
      <w:r w:rsidRPr="00D257A5">
        <w:rPr>
          <w:sz w:val="30"/>
          <w:szCs w:val="30"/>
        </w:rPr>
        <w:t xml:space="preserve"> с даты заключения договора купли-продажи недвижимого имущества</w:t>
      </w:r>
      <w:r>
        <w:rPr>
          <w:sz w:val="30"/>
          <w:szCs w:val="30"/>
        </w:rPr>
        <w:t>;</w:t>
      </w:r>
    </w:p>
    <w:p w:rsidR="002E551F" w:rsidRDefault="002E551F" w:rsidP="000F74AD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сноса приобретенного недвижимого имущества и строительства нового недвижимого имущества или реконструкции приобретенного недвижимого имущества – </w:t>
      </w:r>
      <w:r w:rsidRPr="00C108AA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>трех лет</w:t>
      </w:r>
      <w:r w:rsidRPr="00C108AA">
        <w:rPr>
          <w:sz w:val="30"/>
          <w:szCs w:val="30"/>
        </w:rPr>
        <w:t xml:space="preserve"> с даты заключения договора купли-продажи</w:t>
      </w:r>
      <w:r>
        <w:rPr>
          <w:sz w:val="30"/>
          <w:szCs w:val="30"/>
        </w:rPr>
        <w:t xml:space="preserve">. При этом срок начала строительно-монтажных работ по реконструкции и (или) возведению недвижимого имущества после его сноса – не позднее двух лет </w:t>
      </w:r>
      <w:r w:rsidRPr="00FD790E">
        <w:rPr>
          <w:sz w:val="30"/>
          <w:szCs w:val="30"/>
        </w:rPr>
        <w:t>с даты заключения договора купли-продажи</w:t>
      </w:r>
      <w:r>
        <w:rPr>
          <w:sz w:val="30"/>
          <w:szCs w:val="30"/>
        </w:rPr>
        <w:t xml:space="preserve"> недвижимого имущества.</w:t>
      </w:r>
    </w:p>
    <w:p w:rsidR="002E551F" w:rsidRDefault="002E551F" w:rsidP="000F74AD">
      <w:pPr>
        <w:suppressAutoHyphens/>
        <w:ind w:firstLine="709"/>
        <w:jc w:val="both"/>
        <w:rPr>
          <w:sz w:val="30"/>
          <w:szCs w:val="30"/>
        </w:rPr>
      </w:pPr>
      <w:r w:rsidRPr="00FD790E">
        <w:rPr>
          <w:sz w:val="30"/>
          <w:szCs w:val="30"/>
        </w:rPr>
        <w:t xml:space="preserve"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proofErr w:type="spellStart"/>
      <w:r w:rsidRPr="00FD790E">
        <w:rPr>
          <w:sz w:val="30"/>
          <w:szCs w:val="30"/>
        </w:rPr>
        <w:t>Белыничский</w:t>
      </w:r>
      <w:proofErr w:type="spellEnd"/>
      <w:r w:rsidRPr="00FD790E">
        <w:rPr>
          <w:sz w:val="30"/>
          <w:szCs w:val="30"/>
        </w:rPr>
        <w:t xml:space="preserve"> районный исполнительный комитет</w:t>
      </w:r>
      <w:r w:rsidR="00A02A34">
        <w:rPr>
          <w:sz w:val="30"/>
          <w:szCs w:val="30"/>
        </w:rPr>
        <w:t xml:space="preserve"> </w:t>
      </w:r>
      <w:r w:rsidR="00A02A34" w:rsidRPr="00A02A34">
        <w:rPr>
          <w:sz w:val="30"/>
          <w:szCs w:val="30"/>
        </w:rPr>
        <w:t>(далее – райисполком)</w:t>
      </w:r>
      <w:r w:rsidR="00A02A34">
        <w:rPr>
          <w:sz w:val="30"/>
          <w:szCs w:val="30"/>
        </w:rPr>
        <w:t xml:space="preserve"> </w:t>
      </w:r>
      <w:r w:rsidRPr="00FD790E">
        <w:rPr>
          <w:sz w:val="30"/>
          <w:szCs w:val="30"/>
        </w:rPr>
        <w:t>за получением разрешительной документации на проведение одного из вышеуказанных видов работ.</w:t>
      </w:r>
    </w:p>
    <w:p w:rsidR="002E551F" w:rsidRPr="006A7145" w:rsidRDefault="002E551F" w:rsidP="000F74AD">
      <w:pPr>
        <w:suppressAutoHyphens/>
        <w:ind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2. Установить срок с даты заключения договора купли-продажи недвижимого имущества в случае:</w:t>
      </w:r>
    </w:p>
    <w:p w:rsidR="002E551F" w:rsidRPr="006A7145" w:rsidRDefault="002E551F" w:rsidP="000F74AD">
      <w:pPr>
        <w:suppressAutoHyphens/>
        <w:ind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реконструкции недвижимого имущества под жилые помещения – не более двух лет; перевода в жилое помещение без реконструкции – не более одного года; сноса и возведения жилых помещений на месте приобретенного недвижимого имущества – не более трех лет.</w:t>
      </w:r>
    </w:p>
    <w:p w:rsidR="002E551F" w:rsidRPr="006A7145" w:rsidRDefault="002E551F" w:rsidP="000F74AD">
      <w:pPr>
        <w:suppressAutoHyphens/>
        <w:ind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 xml:space="preserve"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r w:rsidR="00A02A34" w:rsidRPr="00A02A34">
        <w:rPr>
          <w:sz w:val="30"/>
          <w:szCs w:val="30"/>
        </w:rPr>
        <w:t>райисполком</w:t>
      </w:r>
      <w:r w:rsidRPr="006A7145">
        <w:rPr>
          <w:sz w:val="30"/>
          <w:szCs w:val="30"/>
        </w:rPr>
        <w:t xml:space="preserve"> за получением разрешительной документации на проведение одного из вышеуказанных видов работ;</w:t>
      </w:r>
    </w:p>
    <w:p w:rsidR="002E551F" w:rsidRPr="006A7145" w:rsidRDefault="002E551F" w:rsidP="000F74AD">
      <w:pPr>
        <w:suppressAutoHyphens/>
        <w:ind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использования приобретенного недвижимого имущества для личного подсобного хозяйства – не менее двух лет.</w:t>
      </w:r>
    </w:p>
    <w:p w:rsidR="00401E83" w:rsidRDefault="00401E83" w:rsidP="000F74AD">
      <w:pPr>
        <w:pStyle w:val="snoskiline"/>
        <w:spacing w:before="0" w:beforeAutospacing="0" w:after="0" w:afterAutospacing="0"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*</w:t>
      </w:r>
      <w:r w:rsidRPr="000F4FD1">
        <w:rPr>
          <w:i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0F4FD1">
        <w:rPr>
          <w:i/>
          <w:sz w:val="30"/>
          <w:szCs w:val="30"/>
        </w:rPr>
        <w:t>агроэкотуризма</w:t>
      </w:r>
      <w:proofErr w:type="spellEnd"/>
      <w:r w:rsidRPr="000F4FD1">
        <w:rPr>
          <w:i/>
          <w:sz w:val="30"/>
          <w:szCs w:val="30"/>
        </w:rPr>
        <w:t xml:space="preserve"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</w:t>
      </w:r>
      <w:r w:rsidRPr="000F4FD1">
        <w:rPr>
          <w:i/>
          <w:sz w:val="30"/>
          <w:szCs w:val="30"/>
        </w:rPr>
        <w:lastRenderedPageBreak/>
        <w:t>приобретения недвижимого имущества некоммерческими организациями – деятельность некоммерческих организаций.</w:t>
      </w:r>
    </w:p>
    <w:p w:rsidR="002E551F" w:rsidRPr="006A7145" w:rsidRDefault="00401E83" w:rsidP="000F74AD">
      <w:pPr>
        <w:suppressAutoHyphens/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color w:val="000000"/>
          <w:sz w:val="30"/>
          <w:szCs w:val="30"/>
        </w:rPr>
        <w:t xml:space="preserve">Не допускается </w:t>
      </w:r>
      <w:r w:rsidRPr="00920D4A">
        <w:rPr>
          <w:i/>
          <w:color w:val="000000"/>
          <w:sz w:val="30"/>
          <w:szCs w:val="30"/>
        </w:rPr>
        <w:t>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</w:t>
      </w:r>
      <w:r>
        <w:rPr>
          <w:i/>
          <w:color w:val="000000"/>
          <w:sz w:val="30"/>
          <w:szCs w:val="30"/>
        </w:rPr>
        <w:t xml:space="preserve"> условий договора купли-продажи</w:t>
      </w:r>
      <w:r w:rsidR="002E551F" w:rsidRPr="006A7145">
        <w:rPr>
          <w:i/>
          <w:sz w:val="30"/>
          <w:szCs w:val="30"/>
        </w:rPr>
        <w:t>.</w:t>
      </w:r>
    </w:p>
    <w:p w:rsidR="00A37DD6" w:rsidRPr="00A37DD6" w:rsidRDefault="00A37DD6" w:rsidP="000F74AD">
      <w:pPr>
        <w:pStyle w:val="a5"/>
        <w:widowControl w:val="0"/>
        <w:spacing w:line="240" w:lineRule="auto"/>
        <w:ind w:firstLine="709"/>
        <w:rPr>
          <w:bCs/>
          <w:sz w:val="30"/>
          <w:szCs w:val="30"/>
        </w:rPr>
      </w:pPr>
      <w:r w:rsidRPr="00A37DD6">
        <w:rPr>
          <w:bCs/>
          <w:sz w:val="30"/>
          <w:szCs w:val="30"/>
        </w:rPr>
        <w:t>Земельные участки</w:t>
      </w:r>
      <w:r w:rsidR="00E5246A">
        <w:rPr>
          <w:bCs/>
          <w:sz w:val="30"/>
          <w:szCs w:val="30"/>
        </w:rPr>
        <w:t xml:space="preserve"> </w:t>
      </w:r>
      <w:r w:rsidR="00E5246A" w:rsidRPr="00E5246A">
        <w:rPr>
          <w:bCs/>
          <w:sz w:val="30"/>
          <w:szCs w:val="30"/>
        </w:rPr>
        <w:t>(для размещения объектов образования и (или) воспитания)</w:t>
      </w:r>
      <w:r w:rsidR="00E5246A">
        <w:rPr>
          <w:bCs/>
          <w:sz w:val="30"/>
          <w:szCs w:val="30"/>
        </w:rPr>
        <w:t xml:space="preserve"> </w:t>
      </w:r>
      <w:r w:rsidR="001B431D" w:rsidRPr="001B431D">
        <w:rPr>
          <w:bCs/>
          <w:sz w:val="30"/>
          <w:szCs w:val="30"/>
        </w:rPr>
        <w:t xml:space="preserve">по лотам №№ </w:t>
      </w:r>
      <w:r w:rsidR="0067116B">
        <w:rPr>
          <w:bCs/>
          <w:sz w:val="30"/>
          <w:szCs w:val="30"/>
        </w:rPr>
        <w:t>5</w:t>
      </w:r>
      <w:r w:rsidR="001B431D">
        <w:rPr>
          <w:bCs/>
          <w:sz w:val="30"/>
          <w:szCs w:val="30"/>
        </w:rPr>
        <w:t xml:space="preserve"> и</w:t>
      </w:r>
      <w:r w:rsidR="00E5246A">
        <w:rPr>
          <w:bCs/>
          <w:sz w:val="30"/>
          <w:szCs w:val="30"/>
        </w:rPr>
        <w:t xml:space="preserve"> </w:t>
      </w:r>
      <w:r w:rsidR="0067116B">
        <w:rPr>
          <w:bCs/>
          <w:sz w:val="30"/>
          <w:szCs w:val="30"/>
        </w:rPr>
        <w:t>6</w:t>
      </w:r>
      <w:r w:rsidR="00E5246A">
        <w:rPr>
          <w:bCs/>
          <w:sz w:val="30"/>
          <w:szCs w:val="30"/>
        </w:rPr>
        <w:t xml:space="preserve"> </w:t>
      </w:r>
      <w:r w:rsidR="00E5246A" w:rsidRPr="00E5246A">
        <w:rPr>
          <w:bCs/>
          <w:sz w:val="30"/>
          <w:szCs w:val="30"/>
        </w:rPr>
        <w:t>–</w:t>
      </w:r>
      <w:r w:rsidR="00E5246A">
        <w:rPr>
          <w:bCs/>
          <w:sz w:val="30"/>
          <w:szCs w:val="30"/>
        </w:rPr>
        <w:t xml:space="preserve"> </w:t>
      </w:r>
      <w:r w:rsidRPr="00A37DD6">
        <w:rPr>
          <w:bCs/>
          <w:sz w:val="30"/>
          <w:szCs w:val="30"/>
        </w:rPr>
        <w:t>для содержания и обслуживания существующих зданий и сооружений</w:t>
      </w:r>
      <w:r w:rsidR="001B431D">
        <w:rPr>
          <w:bCs/>
          <w:sz w:val="30"/>
          <w:szCs w:val="30"/>
        </w:rPr>
        <w:t>,</w:t>
      </w:r>
      <w:r w:rsidR="001B431D" w:rsidRPr="001B431D">
        <w:t xml:space="preserve"> </w:t>
      </w:r>
      <w:r w:rsidR="001B431D" w:rsidRPr="001B431D">
        <w:rPr>
          <w:bCs/>
          <w:sz w:val="30"/>
          <w:szCs w:val="30"/>
        </w:rPr>
        <w:t xml:space="preserve">по лоту № </w:t>
      </w:r>
      <w:r w:rsidR="0067116B">
        <w:rPr>
          <w:bCs/>
          <w:sz w:val="30"/>
          <w:szCs w:val="30"/>
        </w:rPr>
        <w:t>7</w:t>
      </w:r>
      <w:r w:rsidR="00E5246A">
        <w:rPr>
          <w:bCs/>
          <w:sz w:val="30"/>
          <w:szCs w:val="30"/>
        </w:rPr>
        <w:t xml:space="preserve"> </w:t>
      </w:r>
      <w:r w:rsidR="00E5246A" w:rsidRPr="00E5246A">
        <w:rPr>
          <w:bCs/>
          <w:sz w:val="30"/>
          <w:szCs w:val="30"/>
        </w:rPr>
        <w:t>–</w:t>
      </w:r>
      <w:r w:rsidR="00E5246A">
        <w:rPr>
          <w:bCs/>
          <w:sz w:val="30"/>
          <w:szCs w:val="30"/>
        </w:rPr>
        <w:t xml:space="preserve"> </w:t>
      </w:r>
      <w:r w:rsidR="001B431D" w:rsidRPr="001B431D">
        <w:rPr>
          <w:bCs/>
          <w:sz w:val="30"/>
          <w:szCs w:val="30"/>
        </w:rPr>
        <w:t xml:space="preserve">для строительства и обслуживания зданий и сооружений </w:t>
      </w:r>
      <w:r w:rsidRPr="00A37DD6">
        <w:rPr>
          <w:bCs/>
          <w:sz w:val="30"/>
          <w:szCs w:val="30"/>
        </w:rPr>
        <w:t xml:space="preserve"> предоставляются победителю (единственному участнику) </w:t>
      </w:r>
      <w:r w:rsidR="00E5246A">
        <w:rPr>
          <w:bCs/>
          <w:sz w:val="30"/>
          <w:szCs w:val="30"/>
        </w:rPr>
        <w:t>торгов</w:t>
      </w:r>
      <w:r w:rsidRPr="00A37DD6">
        <w:rPr>
          <w:bCs/>
          <w:sz w:val="30"/>
          <w:szCs w:val="30"/>
        </w:rPr>
        <w:t xml:space="preserve"> в аренду со следующими условиями по каждому лоту: обратиться за государственной регистрацией возникновения прав, ограничений (обременений) прав на земельный участок в течение двух месяцев со дня подписания с райисполком</w:t>
      </w:r>
      <w:r w:rsidR="00E5246A">
        <w:rPr>
          <w:bCs/>
          <w:sz w:val="30"/>
          <w:szCs w:val="30"/>
        </w:rPr>
        <w:t xml:space="preserve">ом </w:t>
      </w:r>
      <w:r w:rsidRPr="00A37DD6">
        <w:rPr>
          <w:bCs/>
          <w:sz w:val="30"/>
          <w:szCs w:val="30"/>
        </w:rPr>
        <w:t xml:space="preserve">договора аренды земельного участка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строительство (реконструкцию) объекта в соответствии с законодательством Республики Беларусь в сроки, определенные проектно-сметной документацией; обеспечить использование земельного участка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A37DD6" w:rsidRPr="00A37DD6" w:rsidRDefault="00A37DD6" w:rsidP="000F74AD">
      <w:pPr>
        <w:pStyle w:val="a5"/>
        <w:widowControl w:val="0"/>
        <w:spacing w:line="240" w:lineRule="auto"/>
        <w:ind w:firstLine="709"/>
        <w:rPr>
          <w:bCs/>
          <w:sz w:val="30"/>
          <w:szCs w:val="30"/>
        </w:rPr>
      </w:pPr>
      <w:r w:rsidRPr="00A37DD6">
        <w:rPr>
          <w:bCs/>
          <w:sz w:val="30"/>
          <w:szCs w:val="30"/>
        </w:rPr>
        <w:t xml:space="preserve">Направления возможного использования земельных участков – не противоречащие градостроительным регламентам, природоохранным, санитарно-эпидемиологическим требованиям, противопожарным, строительным и иным нормам и правилам. </w:t>
      </w:r>
    </w:p>
    <w:p w:rsidR="00F4231F" w:rsidRPr="000F74AD" w:rsidRDefault="00A37DD6" w:rsidP="000F74AD">
      <w:pPr>
        <w:pStyle w:val="a5"/>
        <w:widowControl w:val="0"/>
        <w:spacing w:line="240" w:lineRule="auto"/>
        <w:ind w:firstLine="709"/>
        <w:rPr>
          <w:bCs/>
          <w:sz w:val="30"/>
          <w:szCs w:val="30"/>
        </w:rPr>
      </w:pPr>
      <w:r w:rsidRPr="00A37DD6">
        <w:rPr>
          <w:bCs/>
          <w:sz w:val="30"/>
          <w:szCs w:val="30"/>
        </w:rPr>
        <w:t xml:space="preserve">Земельный участок, необходимый для обслуживания недвижимого имущества лота № </w:t>
      </w:r>
      <w:r w:rsidR="0067116B">
        <w:rPr>
          <w:bCs/>
          <w:sz w:val="30"/>
          <w:szCs w:val="30"/>
        </w:rPr>
        <w:t>6</w:t>
      </w:r>
      <w:r w:rsidRPr="00A37DD6">
        <w:rPr>
          <w:bCs/>
          <w:sz w:val="30"/>
          <w:szCs w:val="30"/>
        </w:rPr>
        <w:t xml:space="preserve">, имеет ограничения (обременения) прав в использовании земель в связи с его расположением на природных территориях, подлежащих специальной охране: в </w:t>
      </w:r>
      <w:proofErr w:type="spellStart"/>
      <w:r w:rsidRPr="00A37DD6">
        <w:rPr>
          <w:bCs/>
          <w:sz w:val="30"/>
          <w:szCs w:val="30"/>
        </w:rPr>
        <w:t>водоохранных</w:t>
      </w:r>
      <w:proofErr w:type="spellEnd"/>
      <w:r w:rsidRPr="00A37DD6">
        <w:rPr>
          <w:bCs/>
          <w:sz w:val="30"/>
          <w:szCs w:val="30"/>
        </w:rPr>
        <w:t xml:space="preserve"> зонах рек и водоемов и в зоне санитарной охраны источников питьевого </w:t>
      </w:r>
      <w:r w:rsidRPr="00A37DD6">
        <w:rPr>
          <w:bCs/>
          <w:sz w:val="30"/>
          <w:szCs w:val="30"/>
        </w:rPr>
        <w:lastRenderedPageBreak/>
        <w:t xml:space="preserve">водоснабжения централизованных </w:t>
      </w:r>
      <w:r>
        <w:rPr>
          <w:bCs/>
          <w:sz w:val="30"/>
          <w:szCs w:val="30"/>
        </w:rPr>
        <w:t>систем питьевого водоснабжения)</w:t>
      </w:r>
      <w:r w:rsidR="007F66B8" w:rsidRPr="000F74AD">
        <w:rPr>
          <w:bCs/>
          <w:sz w:val="30"/>
          <w:szCs w:val="30"/>
        </w:rPr>
        <w:t>.</w:t>
      </w:r>
    </w:p>
    <w:p w:rsidR="00A37DD6" w:rsidRPr="00DD0087" w:rsidRDefault="00A37DD6" w:rsidP="000F74A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A37DD6">
        <w:rPr>
          <w:sz w:val="30"/>
          <w:szCs w:val="30"/>
        </w:rPr>
        <w:t xml:space="preserve">Многолетние зеленые насаждения, расположенные на земельных участках, необходимых для обслуживания недвижимого имущества лота № </w:t>
      </w:r>
      <w:r w:rsidR="0067116B">
        <w:rPr>
          <w:sz w:val="30"/>
          <w:szCs w:val="30"/>
        </w:rPr>
        <w:t>5</w:t>
      </w:r>
      <w:r w:rsidRPr="00A37DD6">
        <w:rPr>
          <w:sz w:val="30"/>
          <w:szCs w:val="30"/>
        </w:rPr>
        <w:t xml:space="preserve"> (яблони – 6 шт.) и лота № </w:t>
      </w:r>
      <w:r w:rsidR="0067116B">
        <w:rPr>
          <w:sz w:val="30"/>
          <w:szCs w:val="30"/>
        </w:rPr>
        <w:t>6</w:t>
      </w:r>
      <w:r w:rsidRPr="00A37DD6">
        <w:rPr>
          <w:sz w:val="30"/>
          <w:szCs w:val="30"/>
        </w:rPr>
        <w:t xml:space="preserve"> (яблони – 15 шт. и туи – 6 шт.), отчуждаются покупателям недвижимого имущества на безвозмездной основе в соответствии с подпунктом 1.10 пункта 1 Декрета Президента Республики Беларусь от 7 мая 2012 г. № 6 «О стимулировании предпринимательской деятельности на территории средних, малых городских поселений, сельской местности»</w:t>
      </w:r>
    </w:p>
    <w:p w:rsidR="001965B7" w:rsidRPr="00DD0087" w:rsidRDefault="00697649" w:rsidP="000F74AD">
      <w:pPr>
        <w:pStyle w:val="af2"/>
        <w:tabs>
          <w:tab w:val="left" w:pos="709"/>
        </w:tabs>
        <w:ind w:left="0" w:firstLine="709"/>
        <w:contextualSpacing w:val="0"/>
        <w:jc w:val="both"/>
        <w:rPr>
          <w:bCs/>
          <w:sz w:val="30"/>
          <w:szCs w:val="30"/>
        </w:rPr>
      </w:pPr>
      <w:r w:rsidRPr="00DD0087">
        <w:rPr>
          <w:sz w:val="30"/>
          <w:szCs w:val="30"/>
        </w:rPr>
        <w:t>Задаток для участия в электронных торгах (код назначения платежа 40901)</w:t>
      </w:r>
      <w:r w:rsidRPr="00DD0087">
        <w:rPr>
          <w:b/>
          <w:sz w:val="30"/>
          <w:szCs w:val="30"/>
        </w:rPr>
        <w:t xml:space="preserve"> </w:t>
      </w:r>
      <w:r w:rsidR="00283948" w:rsidRPr="00283948">
        <w:rPr>
          <w:sz w:val="30"/>
          <w:szCs w:val="30"/>
        </w:rPr>
        <w:t xml:space="preserve">по каждому лоту </w:t>
      </w:r>
      <w:r w:rsidR="00BA5028" w:rsidRPr="00DD0087">
        <w:rPr>
          <w:sz w:val="30"/>
          <w:szCs w:val="30"/>
        </w:rPr>
        <w:t xml:space="preserve">в сумме </w:t>
      </w:r>
      <w:r w:rsidR="00283948">
        <w:rPr>
          <w:sz w:val="30"/>
          <w:szCs w:val="30"/>
        </w:rPr>
        <w:br/>
      </w:r>
      <w:r w:rsidR="00BA5028" w:rsidRPr="00DD0087">
        <w:rPr>
          <w:sz w:val="30"/>
          <w:szCs w:val="30"/>
        </w:rPr>
        <w:t>4</w:t>
      </w:r>
      <w:r w:rsidR="0067116B">
        <w:rPr>
          <w:sz w:val="30"/>
          <w:szCs w:val="30"/>
        </w:rPr>
        <w:t>5</w:t>
      </w:r>
      <w:r w:rsidR="000F74AD">
        <w:rPr>
          <w:sz w:val="30"/>
          <w:szCs w:val="30"/>
        </w:rPr>
        <w:t xml:space="preserve"> </w:t>
      </w:r>
      <w:r w:rsidR="00BA5028" w:rsidRPr="00DD0087">
        <w:rPr>
          <w:sz w:val="30"/>
          <w:szCs w:val="30"/>
        </w:rPr>
        <w:t xml:space="preserve">рублей </w:t>
      </w:r>
      <w:r w:rsidRPr="00DD0087">
        <w:rPr>
          <w:sz w:val="30"/>
          <w:szCs w:val="30"/>
        </w:rPr>
        <w:t>перечисляется до подачи заявления на участие в электронных торгах на текущий (расчетный) банковский</w:t>
      </w:r>
      <w:r w:rsidR="00283948">
        <w:rPr>
          <w:sz w:val="30"/>
          <w:szCs w:val="30"/>
        </w:rPr>
        <w:t xml:space="preserve"> </w:t>
      </w:r>
      <w:r w:rsidRPr="00DD0087">
        <w:rPr>
          <w:sz w:val="30"/>
          <w:szCs w:val="30"/>
        </w:rPr>
        <w:t xml:space="preserve">счет № </w:t>
      </w:r>
      <w:r w:rsidR="00F72838" w:rsidRPr="00DD0087">
        <w:rPr>
          <w:sz w:val="30"/>
          <w:szCs w:val="30"/>
        </w:rPr>
        <w:t>BY60AKBB30120000066940000000</w:t>
      </w:r>
      <w:r w:rsidRPr="00DD0087">
        <w:rPr>
          <w:sz w:val="30"/>
          <w:szCs w:val="30"/>
        </w:rPr>
        <w:t xml:space="preserve"> </w:t>
      </w:r>
      <w:r w:rsidR="00F72838" w:rsidRPr="00DD0087">
        <w:rPr>
          <w:sz w:val="30"/>
          <w:szCs w:val="30"/>
        </w:rPr>
        <w:t xml:space="preserve">ОАО «АСБ </w:t>
      </w:r>
      <w:proofErr w:type="spellStart"/>
      <w:r w:rsidR="00F72838" w:rsidRPr="00DD0087">
        <w:rPr>
          <w:sz w:val="30"/>
          <w:szCs w:val="30"/>
        </w:rPr>
        <w:t>Беларусбанк</w:t>
      </w:r>
      <w:proofErr w:type="spellEnd"/>
      <w:r w:rsidR="00F72838" w:rsidRPr="00DD0087">
        <w:rPr>
          <w:sz w:val="30"/>
          <w:szCs w:val="30"/>
        </w:rPr>
        <w:t>»</w:t>
      </w:r>
      <w:r w:rsidRPr="00DD0087">
        <w:rPr>
          <w:sz w:val="30"/>
          <w:szCs w:val="30"/>
        </w:rPr>
        <w:t xml:space="preserve"> г. Минск, БИК </w:t>
      </w:r>
      <w:r w:rsidR="00A11ADB" w:rsidRPr="00DD0087">
        <w:rPr>
          <w:sz w:val="30"/>
          <w:szCs w:val="30"/>
        </w:rPr>
        <w:t>AKBBBY2X</w:t>
      </w:r>
      <w:r w:rsidRPr="00DD0087">
        <w:rPr>
          <w:sz w:val="30"/>
          <w:szCs w:val="30"/>
        </w:rPr>
        <w:t>, УНП </w:t>
      </w:r>
      <w:r w:rsidR="00F72838" w:rsidRPr="00DD0087">
        <w:rPr>
          <w:sz w:val="30"/>
          <w:szCs w:val="30"/>
        </w:rPr>
        <w:t>190542056</w:t>
      </w:r>
      <w:r w:rsidRPr="00DD0087">
        <w:rPr>
          <w:sz w:val="30"/>
          <w:szCs w:val="30"/>
        </w:rPr>
        <w:t xml:space="preserve">, получатель платежа – </w:t>
      </w:r>
      <w:r w:rsidR="00F72838" w:rsidRPr="00DD0087">
        <w:rPr>
          <w:sz w:val="30"/>
          <w:szCs w:val="30"/>
        </w:rPr>
        <w:t>ОАО «Белорусск</w:t>
      </w:r>
      <w:r w:rsidR="00353637">
        <w:rPr>
          <w:sz w:val="30"/>
          <w:szCs w:val="30"/>
        </w:rPr>
        <w:t>ая универсальная товарная биржа</w:t>
      </w:r>
      <w:r w:rsidRPr="00DD0087">
        <w:rPr>
          <w:sz w:val="30"/>
          <w:szCs w:val="30"/>
        </w:rPr>
        <w:t>»; назначение платежа: внесение суммы задатка для участия в торгах</w:t>
      </w:r>
      <w:r w:rsidR="00401E83">
        <w:rPr>
          <w:sz w:val="30"/>
          <w:szCs w:val="30"/>
        </w:rPr>
        <w:t xml:space="preserve"> </w:t>
      </w:r>
      <w:r w:rsidR="00401E83" w:rsidRPr="00401E83">
        <w:rPr>
          <w:sz w:val="30"/>
          <w:szCs w:val="30"/>
        </w:rPr>
        <w:t>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.</w:t>
      </w:r>
      <w:r w:rsidRPr="00DD0087">
        <w:rPr>
          <w:sz w:val="30"/>
          <w:szCs w:val="30"/>
        </w:rPr>
        <w:t xml:space="preserve">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</w:t>
      </w:r>
      <w:r w:rsidR="0006178E" w:rsidRPr="00DD0087">
        <w:rPr>
          <w:sz w:val="30"/>
          <w:szCs w:val="30"/>
        </w:rPr>
        <w:t>(</w:t>
      </w:r>
      <w:proofErr w:type="spellStart"/>
      <w:r w:rsidR="0006178E" w:rsidRPr="00DD0087">
        <w:rPr>
          <w:bCs/>
          <w:sz w:val="30"/>
          <w:szCs w:val="30"/>
          <w:u w:val="single"/>
        </w:rPr>
        <w:t>www</w:t>
      </w:r>
      <w:proofErr w:type="spellEnd"/>
      <w:r w:rsidR="0006178E" w:rsidRPr="00DD0087">
        <w:rPr>
          <w:bCs/>
          <w:sz w:val="30"/>
          <w:szCs w:val="30"/>
          <w:u w:val="single"/>
        </w:rPr>
        <w:t>.</w:t>
      </w:r>
      <w:r w:rsidR="0006178E" w:rsidRPr="00DD0087">
        <w:rPr>
          <w:bCs/>
          <w:sz w:val="30"/>
          <w:szCs w:val="30"/>
          <w:u w:val="single"/>
          <w:lang w:val="en-US"/>
        </w:rPr>
        <w:t>et</w:t>
      </w:r>
      <w:r w:rsidR="0006178E" w:rsidRPr="00DD0087">
        <w:rPr>
          <w:bCs/>
          <w:sz w:val="30"/>
          <w:szCs w:val="30"/>
          <w:u w:val="single"/>
        </w:rPr>
        <w:t>.</w:t>
      </w:r>
      <w:proofErr w:type="spellStart"/>
      <w:r w:rsidR="0006178E" w:rsidRPr="00DD0087">
        <w:rPr>
          <w:bCs/>
          <w:sz w:val="30"/>
          <w:szCs w:val="30"/>
          <w:u w:val="single"/>
          <w:lang w:val="en-US"/>
        </w:rPr>
        <w:t>butb</w:t>
      </w:r>
      <w:proofErr w:type="spellEnd"/>
      <w:r w:rsidR="0006178E" w:rsidRPr="00DD0087">
        <w:rPr>
          <w:bCs/>
          <w:sz w:val="30"/>
          <w:szCs w:val="30"/>
          <w:u w:val="single"/>
        </w:rPr>
        <w:t>.</w:t>
      </w:r>
      <w:proofErr w:type="spellStart"/>
      <w:r w:rsidR="0006178E" w:rsidRPr="00DD0087">
        <w:rPr>
          <w:bCs/>
          <w:sz w:val="30"/>
          <w:szCs w:val="30"/>
          <w:u w:val="single"/>
        </w:rPr>
        <w:t>by</w:t>
      </w:r>
      <w:proofErr w:type="spellEnd"/>
      <w:r w:rsidR="0006178E" w:rsidRPr="00DD0087">
        <w:rPr>
          <w:bCs/>
          <w:sz w:val="30"/>
          <w:szCs w:val="30"/>
          <w:u w:val="single"/>
        </w:rPr>
        <w:t>)</w:t>
      </w:r>
      <w:r w:rsidRPr="00DD0087">
        <w:rPr>
          <w:bCs/>
          <w:sz w:val="30"/>
          <w:szCs w:val="30"/>
        </w:rPr>
        <w:t>.</w:t>
      </w:r>
    </w:p>
    <w:p w:rsidR="00F4231F" w:rsidRPr="00DD0087" w:rsidRDefault="001965B7" w:rsidP="000F74AD">
      <w:pPr>
        <w:pStyle w:val="a5"/>
        <w:widowControl w:val="0"/>
        <w:tabs>
          <w:tab w:val="clear" w:pos="6521"/>
          <w:tab w:val="left" w:pos="709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DD0087">
        <w:rPr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="00513EA7" w:rsidRPr="00DD0087">
        <w:rPr>
          <w:b/>
          <w:bCs/>
          <w:sz w:val="30"/>
          <w:szCs w:val="30"/>
        </w:rPr>
        <w:br/>
      </w:r>
      <w:r w:rsidR="00150790">
        <w:rPr>
          <w:b/>
          <w:bCs/>
          <w:sz w:val="30"/>
          <w:szCs w:val="30"/>
        </w:rPr>
        <w:t>16</w:t>
      </w:r>
      <w:r w:rsidRPr="00DD0087">
        <w:rPr>
          <w:b/>
          <w:bCs/>
          <w:sz w:val="30"/>
          <w:szCs w:val="30"/>
        </w:rPr>
        <w:t xml:space="preserve"> </w:t>
      </w:r>
      <w:r w:rsidR="0067116B">
        <w:rPr>
          <w:b/>
          <w:bCs/>
          <w:sz w:val="30"/>
          <w:szCs w:val="30"/>
        </w:rPr>
        <w:t>марта</w:t>
      </w:r>
      <w:r w:rsidRPr="00DD0087">
        <w:rPr>
          <w:b/>
          <w:bCs/>
          <w:sz w:val="30"/>
          <w:szCs w:val="30"/>
        </w:rPr>
        <w:t xml:space="preserve"> 202</w:t>
      </w:r>
      <w:r w:rsidR="0067116B">
        <w:rPr>
          <w:b/>
          <w:bCs/>
          <w:sz w:val="30"/>
          <w:szCs w:val="30"/>
        </w:rPr>
        <w:t>6</w:t>
      </w:r>
      <w:r w:rsidRPr="00DD0087">
        <w:rPr>
          <w:b/>
          <w:bCs/>
          <w:sz w:val="30"/>
          <w:szCs w:val="30"/>
        </w:rPr>
        <w:t xml:space="preserve"> г. до </w:t>
      </w:r>
      <w:r w:rsidR="00107800" w:rsidRPr="00DD0087">
        <w:rPr>
          <w:b/>
          <w:bCs/>
          <w:sz w:val="30"/>
          <w:szCs w:val="30"/>
        </w:rPr>
        <w:t>15</w:t>
      </w:r>
      <w:r w:rsidRPr="00DD0087">
        <w:rPr>
          <w:b/>
          <w:bCs/>
          <w:sz w:val="30"/>
          <w:szCs w:val="30"/>
        </w:rPr>
        <w:t>.00.</w:t>
      </w:r>
    </w:p>
    <w:p w:rsidR="00F4231F" w:rsidRPr="00B85677" w:rsidRDefault="00DD0087" w:rsidP="000F74A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  <w:highlight w:val="yellow"/>
        </w:rPr>
      </w:pPr>
      <w:r w:rsidRPr="00DD0087">
        <w:rPr>
          <w:sz w:val="30"/>
          <w:szCs w:val="30"/>
        </w:rPr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</w:t>
      </w:r>
      <w:r w:rsidR="00B85677" w:rsidRPr="00B85677">
        <w:rPr>
          <w:sz w:val="30"/>
          <w:szCs w:val="30"/>
        </w:rPr>
        <w:t>, с оплатой услуг оператора электронной торговой площадки, на счета получателей, указанные в протоколе торгов.</w:t>
      </w:r>
    </w:p>
    <w:p w:rsidR="00FA393F" w:rsidRPr="00FA393F" w:rsidRDefault="00FA393F" w:rsidP="000F74AD">
      <w:pPr>
        <w:pStyle w:val="a5"/>
        <w:widowControl w:val="0"/>
        <w:suppressAutoHyphens/>
        <w:ind w:firstLine="709"/>
        <w:rPr>
          <w:sz w:val="30"/>
          <w:szCs w:val="30"/>
        </w:rPr>
      </w:pPr>
      <w:r w:rsidRPr="00FA393F"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</w:t>
      </w:r>
      <w:r w:rsidR="000F74AD">
        <w:rPr>
          <w:sz w:val="30"/>
          <w:szCs w:val="30"/>
        </w:rPr>
        <w:br/>
      </w:r>
      <w:r w:rsidRPr="00FA393F">
        <w:rPr>
          <w:sz w:val="30"/>
          <w:szCs w:val="30"/>
        </w:rPr>
        <w:t xml:space="preserve">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F72838" w:rsidRPr="00B2786A" w:rsidRDefault="00FA393F" w:rsidP="000F74AD">
      <w:pPr>
        <w:pStyle w:val="a5"/>
        <w:widowControl w:val="0"/>
        <w:suppressAutoHyphens/>
        <w:spacing w:line="240" w:lineRule="auto"/>
        <w:ind w:firstLine="709"/>
        <w:rPr>
          <w:rStyle w:val="word-wrapper"/>
          <w:sz w:val="30"/>
          <w:szCs w:val="30"/>
          <w:shd w:val="clear" w:color="auto" w:fill="FFFFFF"/>
        </w:rPr>
      </w:pPr>
      <w:r w:rsidRPr="00FA393F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имущества. Покупателю по его письменному заявлению предоставляется </w:t>
      </w:r>
      <w:r w:rsidRPr="00FA393F">
        <w:rPr>
          <w:sz w:val="30"/>
          <w:szCs w:val="30"/>
        </w:rPr>
        <w:lastRenderedPageBreak/>
        <w:t>рассрочка оплаты стоимости такого имущества на срок до трех лет с ежемесячной индексацией платежей с даты заключения договора купли-продажи.</w:t>
      </w:r>
      <w:r w:rsidR="00F4231F" w:rsidRPr="00B2786A">
        <w:rPr>
          <w:rStyle w:val="word-wrapper"/>
          <w:sz w:val="30"/>
          <w:szCs w:val="30"/>
          <w:shd w:val="clear" w:color="auto" w:fill="FFFFFF"/>
        </w:rPr>
        <w:t xml:space="preserve"> </w:t>
      </w:r>
    </w:p>
    <w:p w:rsidR="00F4231F" w:rsidRPr="00B2786A" w:rsidRDefault="00F72838" w:rsidP="000F74A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B2786A">
        <w:rPr>
          <w:sz w:val="30"/>
          <w:szCs w:val="30"/>
        </w:rPr>
        <w:t xml:space="preserve">За неисполнение условий продажи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 его продаже </w:t>
      </w:r>
      <w:r w:rsidR="00B2786A" w:rsidRPr="00B2786A">
        <w:rPr>
          <w:sz w:val="30"/>
          <w:szCs w:val="30"/>
        </w:rPr>
        <w:br/>
      </w:r>
      <w:r w:rsidR="00CB572B" w:rsidRPr="00CB572B">
        <w:rPr>
          <w:sz w:val="30"/>
          <w:szCs w:val="30"/>
        </w:rPr>
        <w:t xml:space="preserve">(по лотам: № </w:t>
      </w:r>
      <w:r w:rsidR="0067116B">
        <w:rPr>
          <w:sz w:val="30"/>
          <w:szCs w:val="30"/>
        </w:rPr>
        <w:t>5</w:t>
      </w:r>
      <w:r w:rsidR="00CB572B" w:rsidRPr="00CB572B">
        <w:rPr>
          <w:sz w:val="30"/>
          <w:szCs w:val="30"/>
        </w:rPr>
        <w:t xml:space="preserve"> – 54 309,50 руб. (на 01.03.2024), № </w:t>
      </w:r>
      <w:r w:rsidR="0067116B">
        <w:rPr>
          <w:sz w:val="30"/>
          <w:szCs w:val="30"/>
        </w:rPr>
        <w:t>6</w:t>
      </w:r>
      <w:r w:rsidR="00CB572B" w:rsidRPr="00CB572B">
        <w:rPr>
          <w:sz w:val="30"/>
          <w:szCs w:val="30"/>
        </w:rPr>
        <w:t xml:space="preserve"> – 147 426,93 руб. (на 01.03.2024)</w:t>
      </w:r>
      <w:r w:rsidR="00400BDA">
        <w:rPr>
          <w:sz w:val="30"/>
          <w:szCs w:val="30"/>
        </w:rPr>
        <w:t>,</w:t>
      </w:r>
      <w:r w:rsidR="00FA393F" w:rsidRPr="00FA393F">
        <w:t xml:space="preserve"> </w:t>
      </w:r>
      <w:r w:rsidR="00FA393F" w:rsidRPr="00FA393F">
        <w:rPr>
          <w:sz w:val="30"/>
          <w:szCs w:val="30"/>
        </w:rPr>
        <w:t xml:space="preserve">№ </w:t>
      </w:r>
      <w:r w:rsidR="0067116B">
        <w:rPr>
          <w:sz w:val="30"/>
          <w:szCs w:val="30"/>
        </w:rPr>
        <w:t>7</w:t>
      </w:r>
      <w:r w:rsidR="00FA393F" w:rsidRPr="00FA393F">
        <w:rPr>
          <w:sz w:val="30"/>
          <w:szCs w:val="30"/>
        </w:rPr>
        <w:t xml:space="preserve"> –</w:t>
      </w:r>
      <w:r w:rsidR="007152A0" w:rsidRPr="007152A0">
        <w:rPr>
          <w:sz w:val="30"/>
          <w:szCs w:val="30"/>
        </w:rPr>
        <w:t xml:space="preserve"> 51 031,11 руб.</w:t>
      </w:r>
      <w:r w:rsidR="007152A0" w:rsidRPr="007152A0">
        <w:t xml:space="preserve"> </w:t>
      </w:r>
      <w:r w:rsidR="003D700C">
        <w:br/>
      </w:r>
      <w:r w:rsidR="007152A0" w:rsidRPr="007152A0">
        <w:rPr>
          <w:sz w:val="30"/>
          <w:szCs w:val="30"/>
        </w:rPr>
        <w:t xml:space="preserve">(на 01.10.2024), </w:t>
      </w:r>
      <w:r w:rsidRPr="00B2786A">
        <w:rPr>
          <w:sz w:val="30"/>
          <w:szCs w:val="30"/>
        </w:rPr>
        <w:t>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</w:t>
      </w:r>
      <w:r w:rsidR="00F4231F" w:rsidRPr="00B2786A">
        <w:rPr>
          <w:sz w:val="30"/>
          <w:szCs w:val="30"/>
        </w:rPr>
        <w:t xml:space="preserve"> </w:t>
      </w:r>
    </w:p>
    <w:p w:rsidR="00CB572B" w:rsidRDefault="001965B7" w:rsidP="000F74AD">
      <w:pPr>
        <w:ind w:firstLine="709"/>
        <w:jc w:val="both"/>
        <w:rPr>
          <w:bCs/>
          <w:sz w:val="30"/>
          <w:szCs w:val="30"/>
          <w:u w:val="single"/>
        </w:rPr>
        <w:sectPr w:rsidR="00CB572B" w:rsidSect="000F74AD">
          <w:headerReference w:type="even" r:id="rId8"/>
          <w:headerReference w:type="default" r:id="rId9"/>
          <w:pgSz w:w="16840" w:h="11907" w:orient="landscape" w:code="9"/>
          <w:pgMar w:top="1701" w:right="1134" w:bottom="567" w:left="1134" w:header="1287" w:footer="720" w:gutter="0"/>
          <w:cols w:space="720"/>
          <w:titlePg/>
        </w:sectPr>
      </w:pPr>
      <w:r w:rsidRPr="00B2786A">
        <w:rPr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тказе от проведения торгов публикуется на сайтах Государственного комитета по имуществу </w:t>
      </w:r>
      <w:hyperlink r:id="rId10" w:history="1">
        <w:r w:rsidRPr="00B2786A">
          <w:rPr>
            <w:sz w:val="30"/>
            <w:szCs w:val="30"/>
            <w:u w:val="single"/>
          </w:rPr>
          <w:t>http://gki.gov.by/ru/auction/</w:t>
        </w:r>
      </w:hyperlink>
      <w:r w:rsidRPr="00B2786A">
        <w:rPr>
          <w:sz w:val="30"/>
          <w:szCs w:val="30"/>
        </w:rPr>
        <w:t xml:space="preserve"> </w:t>
      </w:r>
      <w:r w:rsidRPr="00B2786A">
        <w:rPr>
          <w:sz w:val="30"/>
          <w:szCs w:val="30"/>
          <w:u w:val="single"/>
        </w:rPr>
        <w:t>(</w:t>
      </w:r>
      <w:hyperlink r:id="rId11" w:history="1">
        <w:r w:rsidRPr="00B2786A">
          <w:rPr>
            <w:sz w:val="30"/>
            <w:szCs w:val="30"/>
            <w:u w:val="single"/>
          </w:rPr>
          <w:t>http://au.nca.by/</w:t>
        </w:r>
      </w:hyperlink>
      <w:r w:rsidRPr="00B2786A">
        <w:rPr>
          <w:sz w:val="30"/>
          <w:szCs w:val="30"/>
          <w:u w:val="single"/>
        </w:rPr>
        <w:t>)</w:t>
      </w:r>
      <w:r w:rsidRPr="00B2786A">
        <w:rPr>
          <w:sz w:val="30"/>
          <w:szCs w:val="30"/>
        </w:rPr>
        <w:t xml:space="preserve"> и Могилевского областного исполнительного комитета </w:t>
      </w:r>
      <w:hyperlink r:id="rId12" w:history="1">
        <w:r w:rsidRPr="00B2786A">
          <w:rPr>
            <w:rStyle w:val="af"/>
            <w:color w:val="auto"/>
            <w:sz w:val="30"/>
            <w:szCs w:val="30"/>
          </w:rPr>
          <w:t>http://mogilev-region.gov.by/</w:t>
        </w:r>
      </w:hyperlink>
      <w:r w:rsidRPr="00B2786A">
        <w:rPr>
          <w:rStyle w:val="af"/>
          <w:color w:val="auto"/>
          <w:sz w:val="30"/>
          <w:szCs w:val="30"/>
        </w:rPr>
        <w:t xml:space="preserve">, </w:t>
      </w:r>
      <w:r w:rsidRPr="00B2786A">
        <w:rPr>
          <w:sz w:val="30"/>
          <w:szCs w:val="30"/>
        </w:rPr>
        <w:t xml:space="preserve">а также на электронной торговой площадке </w:t>
      </w:r>
      <w:hyperlink r:id="rId13" w:history="1">
        <w:r w:rsidR="00D43D4A" w:rsidRPr="00B2786A">
          <w:rPr>
            <w:sz w:val="30"/>
            <w:szCs w:val="30"/>
            <w:u w:val="single"/>
          </w:rPr>
          <w:t>http://et.butb.by/</w:t>
        </w:r>
      </w:hyperlink>
      <w:r w:rsidR="00D43D4A" w:rsidRPr="00B2786A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p w:rsidR="001B1D3C" w:rsidRPr="004620E8" w:rsidRDefault="001B1D3C" w:rsidP="004A78E9">
      <w:pPr>
        <w:ind w:firstLine="709"/>
        <w:jc w:val="both"/>
        <w:rPr>
          <w:bCs/>
          <w:sz w:val="30"/>
          <w:szCs w:val="30"/>
          <w:u w:val="single"/>
        </w:rPr>
      </w:pPr>
    </w:p>
    <w:sectPr w:rsidR="001B1D3C" w:rsidRPr="004620E8" w:rsidSect="00BA4E9A">
      <w:pgSz w:w="16840" w:h="11907" w:orient="landscape" w:code="9"/>
      <w:pgMar w:top="1276" w:right="1247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20" w:rsidRDefault="00D51520">
      <w:r>
        <w:separator/>
      </w:r>
    </w:p>
  </w:endnote>
  <w:endnote w:type="continuationSeparator" w:id="0">
    <w:p w:rsidR="00D51520" w:rsidRDefault="00D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20" w:rsidRDefault="00D51520">
      <w:r>
        <w:separator/>
      </w:r>
    </w:p>
  </w:footnote>
  <w:footnote w:type="continuationSeparator" w:id="0">
    <w:p w:rsidR="00D51520" w:rsidRDefault="00D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Default="00A068FF" w:rsidP="00EE0D6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5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520" w:rsidRDefault="00D5152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Pr="0090464B" w:rsidRDefault="00A068FF" w:rsidP="00EE0D68">
    <w:pPr>
      <w:pStyle w:val="ab"/>
      <w:framePr w:wrap="around" w:vAnchor="text" w:hAnchor="margin" w:xAlign="center" w:y="1"/>
      <w:rPr>
        <w:rStyle w:val="ac"/>
        <w:sz w:val="28"/>
        <w:szCs w:val="28"/>
      </w:rPr>
    </w:pPr>
    <w:r w:rsidRPr="0090464B">
      <w:rPr>
        <w:rStyle w:val="ac"/>
        <w:sz w:val="28"/>
        <w:szCs w:val="28"/>
      </w:rPr>
      <w:fldChar w:fldCharType="begin"/>
    </w:r>
    <w:r w:rsidR="00D51520" w:rsidRPr="0090464B">
      <w:rPr>
        <w:rStyle w:val="ac"/>
        <w:sz w:val="28"/>
        <w:szCs w:val="28"/>
      </w:rPr>
      <w:instrText xml:space="preserve">PAGE  </w:instrText>
    </w:r>
    <w:r w:rsidRPr="0090464B">
      <w:rPr>
        <w:rStyle w:val="ac"/>
        <w:sz w:val="28"/>
        <w:szCs w:val="28"/>
      </w:rPr>
      <w:fldChar w:fldCharType="separate"/>
    </w:r>
    <w:r w:rsidR="004A78E9">
      <w:rPr>
        <w:rStyle w:val="ac"/>
        <w:noProof/>
        <w:sz w:val="28"/>
        <w:szCs w:val="28"/>
      </w:rPr>
      <w:t>3</w:t>
    </w:r>
    <w:r w:rsidRPr="0090464B">
      <w:rPr>
        <w:rStyle w:val="ac"/>
        <w:sz w:val="28"/>
        <w:szCs w:val="28"/>
      </w:rPr>
      <w:fldChar w:fldCharType="end"/>
    </w:r>
  </w:p>
  <w:p w:rsidR="00D51520" w:rsidRDefault="00D515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3B"/>
    <w:rsid w:val="00000A7D"/>
    <w:rsid w:val="00000CC2"/>
    <w:rsid w:val="000012F7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51"/>
    <w:rsid w:val="000070F6"/>
    <w:rsid w:val="00007B76"/>
    <w:rsid w:val="000103FF"/>
    <w:rsid w:val="000108BB"/>
    <w:rsid w:val="0001151C"/>
    <w:rsid w:val="0001161C"/>
    <w:rsid w:val="00011B1B"/>
    <w:rsid w:val="0001200E"/>
    <w:rsid w:val="000136CA"/>
    <w:rsid w:val="00013A4B"/>
    <w:rsid w:val="00013E01"/>
    <w:rsid w:val="00014367"/>
    <w:rsid w:val="000148A1"/>
    <w:rsid w:val="00014A77"/>
    <w:rsid w:val="00014C9C"/>
    <w:rsid w:val="00014E4D"/>
    <w:rsid w:val="00016DEB"/>
    <w:rsid w:val="00017F0F"/>
    <w:rsid w:val="00017F5C"/>
    <w:rsid w:val="00020622"/>
    <w:rsid w:val="00020B05"/>
    <w:rsid w:val="00020EDA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371"/>
    <w:rsid w:val="00025985"/>
    <w:rsid w:val="0002613C"/>
    <w:rsid w:val="000262D3"/>
    <w:rsid w:val="000272A7"/>
    <w:rsid w:val="00027556"/>
    <w:rsid w:val="00027644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4457"/>
    <w:rsid w:val="000355EB"/>
    <w:rsid w:val="00035947"/>
    <w:rsid w:val="000362CF"/>
    <w:rsid w:val="00036523"/>
    <w:rsid w:val="000368D0"/>
    <w:rsid w:val="000368F6"/>
    <w:rsid w:val="00040035"/>
    <w:rsid w:val="00040990"/>
    <w:rsid w:val="000413DE"/>
    <w:rsid w:val="0004143A"/>
    <w:rsid w:val="00041446"/>
    <w:rsid w:val="00042324"/>
    <w:rsid w:val="00042C16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78E"/>
    <w:rsid w:val="00061A8F"/>
    <w:rsid w:val="000621B2"/>
    <w:rsid w:val="000627DC"/>
    <w:rsid w:val="000627DE"/>
    <w:rsid w:val="00062B99"/>
    <w:rsid w:val="000649AC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F41"/>
    <w:rsid w:val="00070ECE"/>
    <w:rsid w:val="00071AD7"/>
    <w:rsid w:val="000727E5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13C2"/>
    <w:rsid w:val="0008148F"/>
    <w:rsid w:val="00081BAF"/>
    <w:rsid w:val="00081E50"/>
    <w:rsid w:val="00082798"/>
    <w:rsid w:val="0008327C"/>
    <w:rsid w:val="00084C57"/>
    <w:rsid w:val="00084C8B"/>
    <w:rsid w:val="00085435"/>
    <w:rsid w:val="0008558F"/>
    <w:rsid w:val="000857E8"/>
    <w:rsid w:val="00086CCF"/>
    <w:rsid w:val="00086E63"/>
    <w:rsid w:val="0009011E"/>
    <w:rsid w:val="000902A5"/>
    <w:rsid w:val="00090651"/>
    <w:rsid w:val="00091A14"/>
    <w:rsid w:val="00091B4A"/>
    <w:rsid w:val="00092621"/>
    <w:rsid w:val="00092776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4719"/>
    <w:rsid w:val="000A4916"/>
    <w:rsid w:val="000A4FB1"/>
    <w:rsid w:val="000A5017"/>
    <w:rsid w:val="000A5404"/>
    <w:rsid w:val="000A6162"/>
    <w:rsid w:val="000A6C03"/>
    <w:rsid w:val="000A70E3"/>
    <w:rsid w:val="000A770F"/>
    <w:rsid w:val="000A7D62"/>
    <w:rsid w:val="000B14F2"/>
    <w:rsid w:val="000B208F"/>
    <w:rsid w:val="000B26C9"/>
    <w:rsid w:val="000B2747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4DFA"/>
    <w:rsid w:val="000C5C18"/>
    <w:rsid w:val="000C600A"/>
    <w:rsid w:val="000C6899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DFE"/>
    <w:rsid w:val="000E1122"/>
    <w:rsid w:val="000E1C68"/>
    <w:rsid w:val="000E3189"/>
    <w:rsid w:val="000E3BF0"/>
    <w:rsid w:val="000E41F7"/>
    <w:rsid w:val="000E474C"/>
    <w:rsid w:val="000E4B73"/>
    <w:rsid w:val="000E513E"/>
    <w:rsid w:val="000E5AE7"/>
    <w:rsid w:val="000E7750"/>
    <w:rsid w:val="000E7ECD"/>
    <w:rsid w:val="000F0B6C"/>
    <w:rsid w:val="000F0E16"/>
    <w:rsid w:val="000F112B"/>
    <w:rsid w:val="000F1974"/>
    <w:rsid w:val="000F1BE3"/>
    <w:rsid w:val="000F1CF5"/>
    <w:rsid w:val="000F2784"/>
    <w:rsid w:val="000F28DE"/>
    <w:rsid w:val="000F297B"/>
    <w:rsid w:val="000F3D23"/>
    <w:rsid w:val="000F42F9"/>
    <w:rsid w:val="000F4419"/>
    <w:rsid w:val="000F5598"/>
    <w:rsid w:val="000F59EC"/>
    <w:rsid w:val="000F61A2"/>
    <w:rsid w:val="000F6802"/>
    <w:rsid w:val="000F71EF"/>
    <w:rsid w:val="000F7449"/>
    <w:rsid w:val="000F74AD"/>
    <w:rsid w:val="001005FF"/>
    <w:rsid w:val="00101516"/>
    <w:rsid w:val="00101D9D"/>
    <w:rsid w:val="00102614"/>
    <w:rsid w:val="001031BB"/>
    <w:rsid w:val="00103503"/>
    <w:rsid w:val="00103E0E"/>
    <w:rsid w:val="00103F3E"/>
    <w:rsid w:val="00104672"/>
    <w:rsid w:val="00105847"/>
    <w:rsid w:val="001058C5"/>
    <w:rsid w:val="0010614D"/>
    <w:rsid w:val="00106150"/>
    <w:rsid w:val="00106351"/>
    <w:rsid w:val="00106865"/>
    <w:rsid w:val="00106C27"/>
    <w:rsid w:val="00106CD4"/>
    <w:rsid w:val="00106FFD"/>
    <w:rsid w:val="00107800"/>
    <w:rsid w:val="0011084A"/>
    <w:rsid w:val="0011117B"/>
    <w:rsid w:val="001112FF"/>
    <w:rsid w:val="00111335"/>
    <w:rsid w:val="0011170A"/>
    <w:rsid w:val="001117EC"/>
    <w:rsid w:val="00111936"/>
    <w:rsid w:val="0011295F"/>
    <w:rsid w:val="00113C15"/>
    <w:rsid w:val="00113F63"/>
    <w:rsid w:val="001143E2"/>
    <w:rsid w:val="00114C4C"/>
    <w:rsid w:val="00115603"/>
    <w:rsid w:val="0011566D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1A27"/>
    <w:rsid w:val="0012234B"/>
    <w:rsid w:val="00122584"/>
    <w:rsid w:val="001234BC"/>
    <w:rsid w:val="00123E2D"/>
    <w:rsid w:val="00124898"/>
    <w:rsid w:val="001252B1"/>
    <w:rsid w:val="00125C6F"/>
    <w:rsid w:val="00126BFC"/>
    <w:rsid w:val="00126DD9"/>
    <w:rsid w:val="001272F3"/>
    <w:rsid w:val="00130A4C"/>
    <w:rsid w:val="0013108C"/>
    <w:rsid w:val="00131397"/>
    <w:rsid w:val="00131F58"/>
    <w:rsid w:val="00133535"/>
    <w:rsid w:val="00133D7F"/>
    <w:rsid w:val="00133EB2"/>
    <w:rsid w:val="001343A5"/>
    <w:rsid w:val="0013485C"/>
    <w:rsid w:val="00134ABA"/>
    <w:rsid w:val="00134ED6"/>
    <w:rsid w:val="00135184"/>
    <w:rsid w:val="001354A8"/>
    <w:rsid w:val="001356B2"/>
    <w:rsid w:val="00135927"/>
    <w:rsid w:val="0013697E"/>
    <w:rsid w:val="001376DB"/>
    <w:rsid w:val="00137753"/>
    <w:rsid w:val="001378BD"/>
    <w:rsid w:val="00140768"/>
    <w:rsid w:val="001409D5"/>
    <w:rsid w:val="00140A44"/>
    <w:rsid w:val="00140FD6"/>
    <w:rsid w:val="00141B38"/>
    <w:rsid w:val="00141BEB"/>
    <w:rsid w:val="00141D7E"/>
    <w:rsid w:val="00142199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646B"/>
    <w:rsid w:val="00147056"/>
    <w:rsid w:val="00150175"/>
    <w:rsid w:val="00150790"/>
    <w:rsid w:val="001514FA"/>
    <w:rsid w:val="00151938"/>
    <w:rsid w:val="00151C1B"/>
    <w:rsid w:val="00154781"/>
    <w:rsid w:val="00154A32"/>
    <w:rsid w:val="00155124"/>
    <w:rsid w:val="0015547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3562"/>
    <w:rsid w:val="0016428C"/>
    <w:rsid w:val="0016463F"/>
    <w:rsid w:val="001647CC"/>
    <w:rsid w:val="00164916"/>
    <w:rsid w:val="001649E6"/>
    <w:rsid w:val="0016695F"/>
    <w:rsid w:val="00167395"/>
    <w:rsid w:val="001675EF"/>
    <w:rsid w:val="0016792E"/>
    <w:rsid w:val="00170920"/>
    <w:rsid w:val="001709BE"/>
    <w:rsid w:val="00171A4B"/>
    <w:rsid w:val="00171FD9"/>
    <w:rsid w:val="0017271F"/>
    <w:rsid w:val="00173126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2E73"/>
    <w:rsid w:val="00184A92"/>
    <w:rsid w:val="00184BFC"/>
    <w:rsid w:val="001853C1"/>
    <w:rsid w:val="00185CDC"/>
    <w:rsid w:val="00185E69"/>
    <w:rsid w:val="00185F96"/>
    <w:rsid w:val="00186A64"/>
    <w:rsid w:val="00187A0D"/>
    <w:rsid w:val="00187E7F"/>
    <w:rsid w:val="001918CD"/>
    <w:rsid w:val="00191B73"/>
    <w:rsid w:val="00191C2C"/>
    <w:rsid w:val="00191F7C"/>
    <w:rsid w:val="0019275C"/>
    <w:rsid w:val="00192FE0"/>
    <w:rsid w:val="0019315B"/>
    <w:rsid w:val="0019331C"/>
    <w:rsid w:val="00193A27"/>
    <w:rsid w:val="00193F70"/>
    <w:rsid w:val="001941BB"/>
    <w:rsid w:val="0019439D"/>
    <w:rsid w:val="001949B5"/>
    <w:rsid w:val="0019501D"/>
    <w:rsid w:val="001965B7"/>
    <w:rsid w:val="00196CF3"/>
    <w:rsid w:val="0019751B"/>
    <w:rsid w:val="001975BA"/>
    <w:rsid w:val="00197A92"/>
    <w:rsid w:val="001A011C"/>
    <w:rsid w:val="001A02A0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1D3C"/>
    <w:rsid w:val="001B213F"/>
    <w:rsid w:val="001B2380"/>
    <w:rsid w:val="001B2CAD"/>
    <w:rsid w:val="001B3F56"/>
    <w:rsid w:val="001B431D"/>
    <w:rsid w:val="001B5EAB"/>
    <w:rsid w:val="001B6312"/>
    <w:rsid w:val="001B7220"/>
    <w:rsid w:val="001B743E"/>
    <w:rsid w:val="001B7A16"/>
    <w:rsid w:val="001B7F22"/>
    <w:rsid w:val="001C06A8"/>
    <w:rsid w:val="001C12CF"/>
    <w:rsid w:val="001C262F"/>
    <w:rsid w:val="001C298C"/>
    <w:rsid w:val="001C3538"/>
    <w:rsid w:val="001C51A4"/>
    <w:rsid w:val="001C57E8"/>
    <w:rsid w:val="001C610D"/>
    <w:rsid w:val="001C625A"/>
    <w:rsid w:val="001C6879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1798"/>
    <w:rsid w:val="001E2314"/>
    <w:rsid w:val="001E27F1"/>
    <w:rsid w:val="001E31A0"/>
    <w:rsid w:val="001E3453"/>
    <w:rsid w:val="001E35D1"/>
    <w:rsid w:val="001E5B52"/>
    <w:rsid w:val="001E6EDC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634C"/>
    <w:rsid w:val="001F79BA"/>
    <w:rsid w:val="001F7FA0"/>
    <w:rsid w:val="00200091"/>
    <w:rsid w:val="00200183"/>
    <w:rsid w:val="002008F7"/>
    <w:rsid w:val="00201837"/>
    <w:rsid w:val="00201C34"/>
    <w:rsid w:val="00202765"/>
    <w:rsid w:val="00203519"/>
    <w:rsid w:val="002035C6"/>
    <w:rsid w:val="002049E8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22DB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6AFC"/>
    <w:rsid w:val="002171CA"/>
    <w:rsid w:val="00217568"/>
    <w:rsid w:val="002205BB"/>
    <w:rsid w:val="00220C38"/>
    <w:rsid w:val="00221EE4"/>
    <w:rsid w:val="00223B37"/>
    <w:rsid w:val="00223C21"/>
    <w:rsid w:val="00224414"/>
    <w:rsid w:val="00224CE4"/>
    <w:rsid w:val="002258CC"/>
    <w:rsid w:val="00226630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FFA"/>
    <w:rsid w:val="00237E4B"/>
    <w:rsid w:val="0024015F"/>
    <w:rsid w:val="00240285"/>
    <w:rsid w:val="0024041F"/>
    <w:rsid w:val="00240CE7"/>
    <w:rsid w:val="00240F63"/>
    <w:rsid w:val="0024112D"/>
    <w:rsid w:val="002417B1"/>
    <w:rsid w:val="0024190D"/>
    <w:rsid w:val="00241B3E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F6"/>
    <w:rsid w:val="00246B0B"/>
    <w:rsid w:val="00246C53"/>
    <w:rsid w:val="00246FAE"/>
    <w:rsid w:val="002471C1"/>
    <w:rsid w:val="00247235"/>
    <w:rsid w:val="0024743A"/>
    <w:rsid w:val="00247943"/>
    <w:rsid w:val="00250506"/>
    <w:rsid w:val="00250E01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DA3"/>
    <w:rsid w:val="00262F91"/>
    <w:rsid w:val="002635E4"/>
    <w:rsid w:val="00263B24"/>
    <w:rsid w:val="00264208"/>
    <w:rsid w:val="00264A20"/>
    <w:rsid w:val="00264AB7"/>
    <w:rsid w:val="00264DA3"/>
    <w:rsid w:val="00264E9C"/>
    <w:rsid w:val="00266929"/>
    <w:rsid w:val="00267278"/>
    <w:rsid w:val="00270020"/>
    <w:rsid w:val="00270BF2"/>
    <w:rsid w:val="002716EE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E17"/>
    <w:rsid w:val="00277D4E"/>
    <w:rsid w:val="002801ED"/>
    <w:rsid w:val="0028029C"/>
    <w:rsid w:val="00280C31"/>
    <w:rsid w:val="0028225A"/>
    <w:rsid w:val="00283948"/>
    <w:rsid w:val="00284CB6"/>
    <w:rsid w:val="00284CD9"/>
    <w:rsid w:val="00284DBD"/>
    <w:rsid w:val="00285075"/>
    <w:rsid w:val="002863AE"/>
    <w:rsid w:val="002869E5"/>
    <w:rsid w:val="002873F0"/>
    <w:rsid w:val="002878BD"/>
    <w:rsid w:val="0028794D"/>
    <w:rsid w:val="00287B94"/>
    <w:rsid w:val="002900D2"/>
    <w:rsid w:val="002902A4"/>
    <w:rsid w:val="002903CD"/>
    <w:rsid w:val="00290EFD"/>
    <w:rsid w:val="00292DA0"/>
    <w:rsid w:val="00294372"/>
    <w:rsid w:val="00294FD8"/>
    <w:rsid w:val="00295954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FCD"/>
    <w:rsid w:val="002B232B"/>
    <w:rsid w:val="002B24E7"/>
    <w:rsid w:val="002B2B7D"/>
    <w:rsid w:val="002B2C0B"/>
    <w:rsid w:val="002B31C7"/>
    <w:rsid w:val="002B3D06"/>
    <w:rsid w:val="002B3D6D"/>
    <w:rsid w:val="002B3ED8"/>
    <w:rsid w:val="002B4323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19F"/>
    <w:rsid w:val="002D4254"/>
    <w:rsid w:val="002D51E8"/>
    <w:rsid w:val="002D56E9"/>
    <w:rsid w:val="002D5A0C"/>
    <w:rsid w:val="002D5D3D"/>
    <w:rsid w:val="002D6735"/>
    <w:rsid w:val="002D75AA"/>
    <w:rsid w:val="002E11E8"/>
    <w:rsid w:val="002E1965"/>
    <w:rsid w:val="002E1FA8"/>
    <w:rsid w:val="002E284D"/>
    <w:rsid w:val="002E3714"/>
    <w:rsid w:val="002E40D2"/>
    <w:rsid w:val="002E42EE"/>
    <w:rsid w:val="002E4810"/>
    <w:rsid w:val="002E5094"/>
    <w:rsid w:val="002E5159"/>
    <w:rsid w:val="002E551F"/>
    <w:rsid w:val="002E5BE6"/>
    <w:rsid w:val="002E6AC7"/>
    <w:rsid w:val="002E6BA4"/>
    <w:rsid w:val="002E71F4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3D3"/>
    <w:rsid w:val="002F4822"/>
    <w:rsid w:val="002F513E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588"/>
    <w:rsid w:val="003015B6"/>
    <w:rsid w:val="003018C6"/>
    <w:rsid w:val="00301C34"/>
    <w:rsid w:val="00301F7C"/>
    <w:rsid w:val="00302568"/>
    <w:rsid w:val="00302D0F"/>
    <w:rsid w:val="00303849"/>
    <w:rsid w:val="003043BD"/>
    <w:rsid w:val="00304FC2"/>
    <w:rsid w:val="0030540E"/>
    <w:rsid w:val="00305F09"/>
    <w:rsid w:val="003064F0"/>
    <w:rsid w:val="00306554"/>
    <w:rsid w:val="00306577"/>
    <w:rsid w:val="00306A46"/>
    <w:rsid w:val="00306EC3"/>
    <w:rsid w:val="003073E6"/>
    <w:rsid w:val="00307E0B"/>
    <w:rsid w:val="00307E38"/>
    <w:rsid w:val="003101FD"/>
    <w:rsid w:val="0031040A"/>
    <w:rsid w:val="00310AB4"/>
    <w:rsid w:val="00310FDC"/>
    <w:rsid w:val="0031105C"/>
    <w:rsid w:val="003121E9"/>
    <w:rsid w:val="0031224E"/>
    <w:rsid w:val="003124E2"/>
    <w:rsid w:val="003130DE"/>
    <w:rsid w:val="00313383"/>
    <w:rsid w:val="00313A78"/>
    <w:rsid w:val="00313C12"/>
    <w:rsid w:val="003149DC"/>
    <w:rsid w:val="0031517E"/>
    <w:rsid w:val="00315257"/>
    <w:rsid w:val="00315888"/>
    <w:rsid w:val="00316B90"/>
    <w:rsid w:val="00317466"/>
    <w:rsid w:val="00317FDF"/>
    <w:rsid w:val="00320425"/>
    <w:rsid w:val="00320486"/>
    <w:rsid w:val="003207CB"/>
    <w:rsid w:val="00320FB7"/>
    <w:rsid w:val="003225F8"/>
    <w:rsid w:val="00322D43"/>
    <w:rsid w:val="00323066"/>
    <w:rsid w:val="003231AD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302AF"/>
    <w:rsid w:val="00330731"/>
    <w:rsid w:val="00330F5A"/>
    <w:rsid w:val="00330F91"/>
    <w:rsid w:val="00331C41"/>
    <w:rsid w:val="003328B6"/>
    <w:rsid w:val="00333252"/>
    <w:rsid w:val="003335A5"/>
    <w:rsid w:val="003337C5"/>
    <w:rsid w:val="00333A57"/>
    <w:rsid w:val="00333F1E"/>
    <w:rsid w:val="00334B59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66E"/>
    <w:rsid w:val="00346B08"/>
    <w:rsid w:val="00347395"/>
    <w:rsid w:val="0034771E"/>
    <w:rsid w:val="00347761"/>
    <w:rsid w:val="00347D6E"/>
    <w:rsid w:val="00350163"/>
    <w:rsid w:val="003506A5"/>
    <w:rsid w:val="00351B99"/>
    <w:rsid w:val="00352419"/>
    <w:rsid w:val="00353637"/>
    <w:rsid w:val="00353BA3"/>
    <w:rsid w:val="00354376"/>
    <w:rsid w:val="003544FA"/>
    <w:rsid w:val="00354689"/>
    <w:rsid w:val="00355574"/>
    <w:rsid w:val="00355660"/>
    <w:rsid w:val="003556BC"/>
    <w:rsid w:val="00355969"/>
    <w:rsid w:val="00356FEB"/>
    <w:rsid w:val="003577AC"/>
    <w:rsid w:val="00357A95"/>
    <w:rsid w:val="0036009E"/>
    <w:rsid w:val="0036022E"/>
    <w:rsid w:val="00360DD7"/>
    <w:rsid w:val="00361824"/>
    <w:rsid w:val="003618D7"/>
    <w:rsid w:val="00361D10"/>
    <w:rsid w:val="00362505"/>
    <w:rsid w:val="003625D4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703F2"/>
    <w:rsid w:val="00370439"/>
    <w:rsid w:val="00370743"/>
    <w:rsid w:val="0037119B"/>
    <w:rsid w:val="003711E0"/>
    <w:rsid w:val="0037152F"/>
    <w:rsid w:val="00371A67"/>
    <w:rsid w:val="0037272B"/>
    <w:rsid w:val="00372BFF"/>
    <w:rsid w:val="00373C7B"/>
    <w:rsid w:val="00373D76"/>
    <w:rsid w:val="00374441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21A"/>
    <w:rsid w:val="00386D47"/>
    <w:rsid w:val="00386E67"/>
    <w:rsid w:val="00387043"/>
    <w:rsid w:val="003872C3"/>
    <w:rsid w:val="00387846"/>
    <w:rsid w:val="00387953"/>
    <w:rsid w:val="003902CA"/>
    <w:rsid w:val="00391270"/>
    <w:rsid w:val="0039220E"/>
    <w:rsid w:val="003922A5"/>
    <w:rsid w:val="003922C2"/>
    <w:rsid w:val="00392933"/>
    <w:rsid w:val="00392EF4"/>
    <w:rsid w:val="003930B1"/>
    <w:rsid w:val="003937BA"/>
    <w:rsid w:val="0039454A"/>
    <w:rsid w:val="00394E6F"/>
    <w:rsid w:val="00395BB2"/>
    <w:rsid w:val="00395EDF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ECF"/>
    <w:rsid w:val="003B5685"/>
    <w:rsid w:val="003B5802"/>
    <w:rsid w:val="003B5AD1"/>
    <w:rsid w:val="003B5EC0"/>
    <w:rsid w:val="003B78AA"/>
    <w:rsid w:val="003B7969"/>
    <w:rsid w:val="003C08BE"/>
    <w:rsid w:val="003C0F8B"/>
    <w:rsid w:val="003C1766"/>
    <w:rsid w:val="003C17F8"/>
    <w:rsid w:val="003C1A74"/>
    <w:rsid w:val="003C1F97"/>
    <w:rsid w:val="003C266B"/>
    <w:rsid w:val="003C3305"/>
    <w:rsid w:val="003C3D77"/>
    <w:rsid w:val="003C468D"/>
    <w:rsid w:val="003C4A11"/>
    <w:rsid w:val="003C652D"/>
    <w:rsid w:val="003C67D2"/>
    <w:rsid w:val="003C6C04"/>
    <w:rsid w:val="003C73C9"/>
    <w:rsid w:val="003C7D31"/>
    <w:rsid w:val="003D0223"/>
    <w:rsid w:val="003D0A88"/>
    <w:rsid w:val="003D1AA5"/>
    <w:rsid w:val="003D2C12"/>
    <w:rsid w:val="003D2C1E"/>
    <w:rsid w:val="003D3443"/>
    <w:rsid w:val="003D37A2"/>
    <w:rsid w:val="003D3BB1"/>
    <w:rsid w:val="003D4FE7"/>
    <w:rsid w:val="003D6E01"/>
    <w:rsid w:val="003D700C"/>
    <w:rsid w:val="003D73F6"/>
    <w:rsid w:val="003D7841"/>
    <w:rsid w:val="003D7DCD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6CE"/>
    <w:rsid w:val="003F68D8"/>
    <w:rsid w:val="003F6E3A"/>
    <w:rsid w:val="003F6F65"/>
    <w:rsid w:val="00400197"/>
    <w:rsid w:val="004007C4"/>
    <w:rsid w:val="00400BDA"/>
    <w:rsid w:val="00401309"/>
    <w:rsid w:val="00401509"/>
    <w:rsid w:val="00401E83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07745"/>
    <w:rsid w:val="00410B32"/>
    <w:rsid w:val="00410D02"/>
    <w:rsid w:val="004118D6"/>
    <w:rsid w:val="0041220D"/>
    <w:rsid w:val="00412BC0"/>
    <w:rsid w:val="004131D1"/>
    <w:rsid w:val="00413351"/>
    <w:rsid w:val="004150EA"/>
    <w:rsid w:val="0041554C"/>
    <w:rsid w:val="00416662"/>
    <w:rsid w:val="00417353"/>
    <w:rsid w:val="00420B8F"/>
    <w:rsid w:val="004218F3"/>
    <w:rsid w:val="00422021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2B3C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B41"/>
    <w:rsid w:val="00435E8F"/>
    <w:rsid w:val="00436322"/>
    <w:rsid w:val="00436678"/>
    <w:rsid w:val="00437366"/>
    <w:rsid w:val="004378A4"/>
    <w:rsid w:val="00437BB2"/>
    <w:rsid w:val="004400DE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654C"/>
    <w:rsid w:val="00446D0E"/>
    <w:rsid w:val="00447F09"/>
    <w:rsid w:val="00450193"/>
    <w:rsid w:val="0045019F"/>
    <w:rsid w:val="0045040A"/>
    <w:rsid w:val="00450900"/>
    <w:rsid w:val="00450A9A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57ABD"/>
    <w:rsid w:val="0046013A"/>
    <w:rsid w:val="00461387"/>
    <w:rsid w:val="0046182F"/>
    <w:rsid w:val="00461888"/>
    <w:rsid w:val="00461C25"/>
    <w:rsid w:val="00462022"/>
    <w:rsid w:val="004620E8"/>
    <w:rsid w:val="00462290"/>
    <w:rsid w:val="004622BA"/>
    <w:rsid w:val="004628D8"/>
    <w:rsid w:val="00462EEA"/>
    <w:rsid w:val="004634DF"/>
    <w:rsid w:val="00463547"/>
    <w:rsid w:val="00463AC1"/>
    <w:rsid w:val="00463AD7"/>
    <w:rsid w:val="00463D62"/>
    <w:rsid w:val="0046413F"/>
    <w:rsid w:val="004641E3"/>
    <w:rsid w:val="0046445D"/>
    <w:rsid w:val="00464910"/>
    <w:rsid w:val="00464F55"/>
    <w:rsid w:val="00465C62"/>
    <w:rsid w:val="00465F43"/>
    <w:rsid w:val="0046681B"/>
    <w:rsid w:val="00466A77"/>
    <w:rsid w:val="00466B2D"/>
    <w:rsid w:val="00466CA6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9C9"/>
    <w:rsid w:val="00481810"/>
    <w:rsid w:val="00481E98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5B6"/>
    <w:rsid w:val="00484937"/>
    <w:rsid w:val="00484BE2"/>
    <w:rsid w:val="00485C77"/>
    <w:rsid w:val="00485D4F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F0C"/>
    <w:rsid w:val="00490996"/>
    <w:rsid w:val="00490B79"/>
    <w:rsid w:val="00492A5E"/>
    <w:rsid w:val="004933EE"/>
    <w:rsid w:val="004936E4"/>
    <w:rsid w:val="00494011"/>
    <w:rsid w:val="00495A47"/>
    <w:rsid w:val="00495CDD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A78E9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18C"/>
    <w:rsid w:val="004B76B3"/>
    <w:rsid w:val="004B76D6"/>
    <w:rsid w:val="004C00EE"/>
    <w:rsid w:val="004C05BC"/>
    <w:rsid w:val="004C0CB5"/>
    <w:rsid w:val="004C1566"/>
    <w:rsid w:val="004C17D6"/>
    <w:rsid w:val="004C1ACC"/>
    <w:rsid w:val="004C1E64"/>
    <w:rsid w:val="004C3774"/>
    <w:rsid w:val="004C3C9D"/>
    <w:rsid w:val="004C6041"/>
    <w:rsid w:val="004C6342"/>
    <w:rsid w:val="004C63B4"/>
    <w:rsid w:val="004C7907"/>
    <w:rsid w:val="004D08FD"/>
    <w:rsid w:val="004D0980"/>
    <w:rsid w:val="004D1353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6D0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4198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E7EBC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2B8"/>
    <w:rsid w:val="005022F8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17EB"/>
    <w:rsid w:val="00511EED"/>
    <w:rsid w:val="00512B85"/>
    <w:rsid w:val="0051380F"/>
    <w:rsid w:val="005139DE"/>
    <w:rsid w:val="005139F1"/>
    <w:rsid w:val="00513EA7"/>
    <w:rsid w:val="0051491C"/>
    <w:rsid w:val="00515FF4"/>
    <w:rsid w:val="00516D9C"/>
    <w:rsid w:val="00516E66"/>
    <w:rsid w:val="005176EA"/>
    <w:rsid w:val="00520802"/>
    <w:rsid w:val="00520930"/>
    <w:rsid w:val="00520C05"/>
    <w:rsid w:val="00520DB6"/>
    <w:rsid w:val="00521291"/>
    <w:rsid w:val="00522AEC"/>
    <w:rsid w:val="00523B2E"/>
    <w:rsid w:val="0052409A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46E"/>
    <w:rsid w:val="00533B71"/>
    <w:rsid w:val="00534135"/>
    <w:rsid w:val="0053486F"/>
    <w:rsid w:val="005349CA"/>
    <w:rsid w:val="00534A05"/>
    <w:rsid w:val="00534F1B"/>
    <w:rsid w:val="0053525B"/>
    <w:rsid w:val="005357CB"/>
    <w:rsid w:val="00535E6D"/>
    <w:rsid w:val="005361F5"/>
    <w:rsid w:val="00536675"/>
    <w:rsid w:val="005369DD"/>
    <w:rsid w:val="00536B7A"/>
    <w:rsid w:val="0054025E"/>
    <w:rsid w:val="0054069D"/>
    <w:rsid w:val="00540B51"/>
    <w:rsid w:val="00540EED"/>
    <w:rsid w:val="00541B58"/>
    <w:rsid w:val="00542DDB"/>
    <w:rsid w:val="00543AEE"/>
    <w:rsid w:val="00543B31"/>
    <w:rsid w:val="005441C3"/>
    <w:rsid w:val="00544745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276"/>
    <w:rsid w:val="00561B55"/>
    <w:rsid w:val="00561D42"/>
    <w:rsid w:val="00561DC3"/>
    <w:rsid w:val="00562248"/>
    <w:rsid w:val="005626E2"/>
    <w:rsid w:val="0056378F"/>
    <w:rsid w:val="00564F6B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5471"/>
    <w:rsid w:val="005759DD"/>
    <w:rsid w:val="0057643A"/>
    <w:rsid w:val="00576BFE"/>
    <w:rsid w:val="0057779C"/>
    <w:rsid w:val="005778FA"/>
    <w:rsid w:val="00577C5D"/>
    <w:rsid w:val="005802A9"/>
    <w:rsid w:val="005807C4"/>
    <w:rsid w:val="00581538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B4E"/>
    <w:rsid w:val="00592EE2"/>
    <w:rsid w:val="00592F8E"/>
    <w:rsid w:val="005931B1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348"/>
    <w:rsid w:val="005B7CC9"/>
    <w:rsid w:val="005C0046"/>
    <w:rsid w:val="005C1E6C"/>
    <w:rsid w:val="005C21ED"/>
    <w:rsid w:val="005C24D9"/>
    <w:rsid w:val="005C296A"/>
    <w:rsid w:val="005C2ABB"/>
    <w:rsid w:val="005C2EBA"/>
    <w:rsid w:val="005C386D"/>
    <w:rsid w:val="005C3986"/>
    <w:rsid w:val="005C3C23"/>
    <w:rsid w:val="005C45C6"/>
    <w:rsid w:val="005C49C8"/>
    <w:rsid w:val="005C4AA1"/>
    <w:rsid w:val="005C5277"/>
    <w:rsid w:val="005C54E6"/>
    <w:rsid w:val="005C5531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4D8"/>
    <w:rsid w:val="005D287B"/>
    <w:rsid w:val="005D29F0"/>
    <w:rsid w:val="005D2B85"/>
    <w:rsid w:val="005D2DAD"/>
    <w:rsid w:val="005D2EDD"/>
    <w:rsid w:val="005D2FD4"/>
    <w:rsid w:val="005D3805"/>
    <w:rsid w:val="005D3A91"/>
    <w:rsid w:val="005D3B74"/>
    <w:rsid w:val="005D441B"/>
    <w:rsid w:val="005D45D2"/>
    <w:rsid w:val="005D48D1"/>
    <w:rsid w:val="005D4FB2"/>
    <w:rsid w:val="005D5819"/>
    <w:rsid w:val="005D5D2D"/>
    <w:rsid w:val="005D6FB4"/>
    <w:rsid w:val="005D7D19"/>
    <w:rsid w:val="005D7FF3"/>
    <w:rsid w:val="005E0EB9"/>
    <w:rsid w:val="005E10B0"/>
    <w:rsid w:val="005E11E9"/>
    <w:rsid w:val="005E1CA2"/>
    <w:rsid w:val="005E2AC3"/>
    <w:rsid w:val="005E32FB"/>
    <w:rsid w:val="005E463C"/>
    <w:rsid w:val="005E4AB5"/>
    <w:rsid w:val="005E4C86"/>
    <w:rsid w:val="005E5B4A"/>
    <w:rsid w:val="005E62C7"/>
    <w:rsid w:val="005E753E"/>
    <w:rsid w:val="005E79E2"/>
    <w:rsid w:val="005F1019"/>
    <w:rsid w:val="005F131C"/>
    <w:rsid w:val="005F16D4"/>
    <w:rsid w:val="005F1866"/>
    <w:rsid w:val="005F199A"/>
    <w:rsid w:val="005F1C1A"/>
    <w:rsid w:val="005F2399"/>
    <w:rsid w:val="005F256A"/>
    <w:rsid w:val="005F29D8"/>
    <w:rsid w:val="005F4138"/>
    <w:rsid w:val="005F5415"/>
    <w:rsid w:val="005F557C"/>
    <w:rsid w:val="005F5E4C"/>
    <w:rsid w:val="005F6517"/>
    <w:rsid w:val="005F69B6"/>
    <w:rsid w:val="005F74AF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D8A"/>
    <w:rsid w:val="006068AA"/>
    <w:rsid w:val="006104D0"/>
    <w:rsid w:val="006104D7"/>
    <w:rsid w:val="00611458"/>
    <w:rsid w:val="00611AA8"/>
    <w:rsid w:val="00611D7D"/>
    <w:rsid w:val="00612425"/>
    <w:rsid w:val="00612CAB"/>
    <w:rsid w:val="0061329E"/>
    <w:rsid w:val="00613975"/>
    <w:rsid w:val="00614DEB"/>
    <w:rsid w:val="00614E21"/>
    <w:rsid w:val="00615283"/>
    <w:rsid w:val="00615D0E"/>
    <w:rsid w:val="006174C0"/>
    <w:rsid w:val="0061764B"/>
    <w:rsid w:val="0061798D"/>
    <w:rsid w:val="00617EC3"/>
    <w:rsid w:val="006209C9"/>
    <w:rsid w:val="00621021"/>
    <w:rsid w:val="00621CA4"/>
    <w:rsid w:val="006229B8"/>
    <w:rsid w:val="00622AE6"/>
    <w:rsid w:val="00622FC2"/>
    <w:rsid w:val="00623130"/>
    <w:rsid w:val="00623353"/>
    <w:rsid w:val="00623D73"/>
    <w:rsid w:val="00623E61"/>
    <w:rsid w:val="0062456F"/>
    <w:rsid w:val="00624BD4"/>
    <w:rsid w:val="00624D81"/>
    <w:rsid w:val="00625514"/>
    <w:rsid w:val="00626024"/>
    <w:rsid w:val="006261E7"/>
    <w:rsid w:val="0062651F"/>
    <w:rsid w:val="0062723B"/>
    <w:rsid w:val="006308E2"/>
    <w:rsid w:val="00630C34"/>
    <w:rsid w:val="00630CFA"/>
    <w:rsid w:val="00630D2A"/>
    <w:rsid w:val="0063108D"/>
    <w:rsid w:val="006315EF"/>
    <w:rsid w:val="00632D15"/>
    <w:rsid w:val="00633036"/>
    <w:rsid w:val="00633179"/>
    <w:rsid w:val="0063377A"/>
    <w:rsid w:val="0063399A"/>
    <w:rsid w:val="00633D08"/>
    <w:rsid w:val="00633F34"/>
    <w:rsid w:val="0063494B"/>
    <w:rsid w:val="00634B52"/>
    <w:rsid w:val="00635169"/>
    <w:rsid w:val="00635A8E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CC6"/>
    <w:rsid w:val="006522FB"/>
    <w:rsid w:val="00652A7E"/>
    <w:rsid w:val="006532E1"/>
    <w:rsid w:val="006536D7"/>
    <w:rsid w:val="0065379F"/>
    <w:rsid w:val="006543AA"/>
    <w:rsid w:val="006545E4"/>
    <w:rsid w:val="0065529D"/>
    <w:rsid w:val="006553F9"/>
    <w:rsid w:val="00656668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76"/>
    <w:rsid w:val="00664B7C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FF7"/>
    <w:rsid w:val="006705A2"/>
    <w:rsid w:val="0067116B"/>
    <w:rsid w:val="00671293"/>
    <w:rsid w:val="00671422"/>
    <w:rsid w:val="006715C8"/>
    <w:rsid w:val="00671F79"/>
    <w:rsid w:val="006722F6"/>
    <w:rsid w:val="00673059"/>
    <w:rsid w:val="0067324B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809CD"/>
    <w:rsid w:val="006816C1"/>
    <w:rsid w:val="00681924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6B52"/>
    <w:rsid w:val="006873D0"/>
    <w:rsid w:val="00690A65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71F9"/>
    <w:rsid w:val="0069742E"/>
    <w:rsid w:val="00697549"/>
    <w:rsid w:val="00697649"/>
    <w:rsid w:val="00697EBE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3BC7"/>
    <w:rsid w:val="006B4149"/>
    <w:rsid w:val="006B4903"/>
    <w:rsid w:val="006B52C3"/>
    <w:rsid w:val="006B5446"/>
    <w:rsid w:val="006B5578"/>
    <w:rsid w:val="006B5FA7"/>
    <w:rsid w:val="006B6C08"/>
    <w:rsid w:val="006B6D41"/>
    <w:rsid w:val="006B78FB"/>
    <w:rsid w:val="006B7A7E"/>
    <w:rsid w:val="006C0482"/>
    <w:rsid w:val="006C191F"/>
    <w:rsid w:val="006C2281"/>
    <w:rsid w:val="006C2662"/>
    <w:rsid w:val="006C37D0"/>
    <w:rsid w:val="006C4541"/>
    <w:rsid w:val="006C4B30"/>
    <w:rsid w:val="006C5058"/>
    <w:rsid w:val="006C519B"/>
    <w:rsid w:val="006C52C5"/>
    <w:rsid w:val="006C5597"/>
    <w:rsid w:val="006C612E"/>
    <w:rsid w:val="006C64E5"/>
    <w:rsid w:val="006C6788"/>
    <w:rsid w:val="006C75BC"/>
    <w:rsid w:val="006D0B22"/>
    <w:rsid w:val="006D181F"/>
    <w:rsid w:val="006D2C26"/>
    <w:rsid w:val="006D355F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983"/>
    <w:rsid w:val="006E7E43"/>
    <w:rsid w:val="006E7F9C"/>
    <w:rsid w:val="006F0614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4F87"/>
    <w:rsid w:val="007051F6"/>
    <w:rsid w:val="0070527F"/>
    <w:rsid w:val="00705516"/>
    <w:rsid w:val="00705B92"/>
    <w:rsid w:val="00705CBC"/>
    <w:rsid w:val="00707C8F"/>
    <w:rsid w:val="00707D6F"/>
    <w:rsid w:val="007106AB"/>
    <w:rsid w:val="007106EF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2A0"/>
    <w:rsid w:val="007159BF"/>
    <w:rsid w:val="00715CF4"/>
    <w:rsid w:val="007162BA"/>
    <w:rsid w:val="007163E7"/>
    <w:rsid w:val="00717368"/>
    <w:rsid w:val="00717A22"/>
    <w:rsid w:val="0072173B"/>
    <w:rsid w:val="007228CD"/>
    <w:rsid w:val="00722CE6"/>
    <w:rsid w:val="00722D37"/>
    <w:rsid w:val="007232AA"/>
    <w:rsid w:val="00723CFA"/>
    <w:rsid w:val="0072570C"/>
    <w:rsid w:val="0072582C"/>
    <w:rsid w:val="00725A8A"/>
    <w:rsid w:val="00726552"/>
    <w:rsid w:val="00726A8E"/>
    <w:rsid w:val="00726C35"/>
    <w:rsid w:val="007272CE"/>
    <w:rsid w:val="00727626"/>
    <w:rsid w:val="007278D4"/>
    <w:rsid w:val="00727D5F"/>
    <w:rsid w:val="0073010D"/>
    <w:rsid w:val="00730255"/>
    <w:rsid w:val="007308D4"/>
    <w:rsid w:val="0073150C"/>
    <w:rsid w:val="0073292A"/>
    <w:rsid w:val="00732C06"/>
    <w:rsid w:val="007330F2"/>
    <w:rsid w:val="00733374"/>
    <w:rsid w:val="007333A9"/>
    <w:rsid w:val="00733DA0"/>
    <w:rsid w:val="00734663"/>
    <w:rsid w:val="00735E03"/>
    <w:rsid w:val="00735F03"/>
    <w:rsid w:val="007360C5"/>
    <w:rsid w:val="007365D3"/>
    <w:rsid w:val="00736C4C"/>
    <w:rsid w:val="007378F8"/>
    <w:rsid w:val="00737A42"/>
    <w:rsid w:val="00737B4A"/>
    <w:rsid w:val="00737D90"/>
    <w:rsid w:val="00737EB3"/>
    <w:rsid w:val="00741611"/>
    <w:rsid w:val="007418E5"/>
    <w:rsid w:val="00741B44"/>
    <w:rsid w:val="00741E81"/>
    <w:rsid w:val="00742AA9"/>
    <w:rsid w:val="00743399"/>
    <w:rsid w:val="007435C1"/>
    <w:rsid w:val="00743A56"/>
    <w:rsid w:val="007442C1"/>
    <w:rsid w:val="00745444"/>
    <w:rsid w:val="0074580E"/>
    <w:rsid w:val="00746F77"/>
    <w:rsid w:val="00750D78"/>
    <w:rsid w:val="007513BE"/>
    <w:rsid w:val="00751AF0"/>
    <w:rsid w:val="0075239A"/>
    <w:rsid w:val="0075247C"/>
    <w:rsid w:val="007527AA"/>
    <w:rsid w:val="0075405D"/>
    <w:rsid w:val="007544A2"/>
    <w:rsid w:val="00754ADF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CD7"/>
    <w:rsid w:val="007621A0"/>
    <w:rsid w:val="0076290C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67D03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A27"/>
    <w:rsid w:val="00775522"/>
    <w:rsid w:val="007758D3"/>
    <w:rsid w:val="00776013"/>
    <w:rsid w:val="0077748F"/>
    <w:rsid w:val="007779D8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31D8"/>
    <w:rsid w:val="00793340"/>
    <w:rsid w:val="00794572"/>
    <w:rsid w:val="007947AA"/>
    <w:rsid w:val="00795138"/>
    <w:rsid w:val="007955A1"/>
    <w:rsid w:val="00795E04"/>
    <w:rsid w:val="00796880"/>
    <w:rsid w:val="007968A4"/>
    <w:rsid w:val="00796B69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6F6"/>
    <w:rsid w:val="007A4033"/>
    <w:rsid w:val="007A4612"/>
    <w:rsid w:val="007A48C9"/>
    <w:rsid w:val="007A59C5"/>
    <w:rsid w:val="007A67DD"/>
    <w:rsid w:val="007A6AA9"/>
    <w:rsid w:val="007A6EE4"/>
    <w:rsid w:val="007A74E0"/>
    <w:rsid w:val="007B08F0"/>
    <w:rsid w:val="007B12D8"/>
    <w:rsid w:val="007B1F04"/>
    <w:rsid w:val="007B2817"/>
    <w:rsid w:val="007B2DB8"/>
    <w:rsid w:val="007B309B"/>
    <w:rsid w:val="007B39F5"/>
    <w:rsid w:val="007B3A54"/>
    <w:rsid w:val="007B43FB"/>
    <w:rsid w:val="007B4AB6"/>
    <w:rsid w:val="007B5132"/>
    <w:rsid w:val="007B56AF"/>
    <w:rsid w:val="007B59E9"/>
    <w:rsid w:val="007B5F75"/>
    <w:rsid w:val="007B6D83"/>
    <w:rsid w:val="007B7333"/>
    <w:rsid w:val="007C07DE"/>
    <w:rsid w:val="007C0E70"/>
    <w:rsid w:val="007C1C7D"/>
    <w:rsid w:val="007C1C8C"/>
    <w:rsid w:val="007C1D75"/>
    <w:rsid w:val="007C3491"/>
    <w:rsid w:val="007C418F"/>
    <w:rsid w:val="007C438B"/>
    <w:rsid w:val="007C43AE"/>
    <w:rsid w:val="007C474F"/>
    <w:rsid w:val="007C4AAA"/>
    <w:rsid w:val="007C4CD2"/>
    <w:rsid w:val="007C4DC0"/>
    <w:rsid w:val="007C4F44"/>
    <w:rsid w:val="007C5C37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B09"/>
    <w:rsid w:val="007D1FA1"/>
    <w:rsid w:val="007D3EE5"/>
    <w:rsid w:val="007D4358"/>
    <w:rsid w:val="007D44A7"/>
    <w:rsid w:val="007D4D0D"/>
    <w:rsid w:val="007D5451"/>
    <w:rsid w:val="007D57A2"/>
    <w:rsid w:val="007D6253"/>
    <w:rsid w:val="007D630D"/>
    <w:rsid w:val="007D6368"/>
    <w:rsid w:val="007D66F4"/>
    <w:rsid w:val="007D6A7E"/>
    <w:rsid w:val="007D7B2F"/>
    <w:rsid w:val="007D7BEA"/>
    <w:rsid w:val="007E0038"/>
    <w:rsid w:val="007E0073"/>
    <w:rsid w:val="007E1187"/>
    <w:rsid w:val="007E194B"/>
    <w:rsid w:val="007E1AFB"/>
    <w:rsid w:val="007E1F31"/>
    <w:rsid w:val="007E23E4"/>
    <w:rsid w:val="007E272A"/>
    <w:rsid w:val="007E2B06"/>
    <w:rsid w:val="007E2B2B"/>
    <w:rsid w:val="007E2E4E"/>
    <w:rsid w:val="007E2F20"/>
    <w:rsid w:val="007E346D"/>
    <w:rsid w:val="007E3EC2"/>
    <w:rsid w:val="007E4267"/>
    <w:rsid w:val="007E44D0"/>
    <w:rsid w:val="007E5043"/>
    <w:rsid w:val="007E5257"/>
    <w:rsid w:val="007E637B"/>
    <w:rsid w:val="007E67D0"/>
    <w:rsid w:val="007E7595"/>
    <w:rsid w:val="007F008D"/>
    <w:rsid w:val="007F1CDB"/>
    <w:rsid w:val="007F2011"/>
    <w:rsid w:val="007F250C"/>
    <w:rsid w:val="007F2E2C"/>
    <w:rsid w:val="007F3648"/>
    <w:rsid w:val="007F3C69"/>
    <w:rsid w:val="007F3D09"/>
    <w:rsid w:val="007F45C7"/>
    <w:rsid w:val="007F5091"/>
    <w:rsid w:val="007F66B8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9FC"/>
    <w:rsid w:val="00804ADB"/>
    <w:rsid w:val="00806E81"/>
    <w:rsid w:val="00806FEB"/>
    <w:rsid w:val="00810BA5"/>
    <w:rsid w:val="00810C6F"/>
    <w:rsid w:val="0081107C"/>
    <w:rsid w:val="0081176B"/>
    <w:rsid w:val="00811A9E"/>
    <w:rsid w:val="00811C82"/>
    <w:rsid w:val="00811D01"/>
    <w:rsid w:val="00812397"/>
    <w:rsid w:val="00812970"/>
    <w:rsid w:val="00813473"/>
    <w:rsid w:val="00814010"/>
    <w:rsid w:val="00814927"/>
    <w:rsid w:val="008156D1"/>
    <w:rsid w:val="00815FA8"/>
    <w:rsid w:val="00816082"/>
    <w:rsid w:val="00816CF0"/>
    <w:rsid w:val="00817074"/>
    <w:rsid w:val="00817393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6BC"/>
    <w:rsid w:val="00831CF2"/>
    <w:rsid w:val="00832194"/>
    <w:rsid w:val="008329D7"/>
    <w:rsid w:val="00832C74"/>
    <w:rsid w:val="00833B54"/>
    <w:rsid w:val="00833EAC"/>
    <w:rsid w:val="0083424A"/>
    <w:rsid w:val="0083425A"/>
    <w:rsid w:val="008350AC"/>
    <w:rsid w:val="00835817"/>
    <w:rsid w:val="00835C50"/>
    <w:rsid w:val="00836801"/>
    <w:rsid w:val="00836CBE"/>
    <w:rsid w:val="00836E9E"/>
    <w:rsid w:val="0083722E"/>
    <w:rsid w:val="00837FD8"/>
    <w:rsid w:val="00840474"/>
    <w:rsid w:val="00840983"/>
    <w:rsid w:val="00841372"/>
    <w:rsid w:val="00841FB0"/>
    <w:rsid w:val="008423AE"/>
    <w:rsid w:val="008428E7"/>
    <w:rsid w:val="00842CE4"/>
    <w:rsid w:val="00842E2E"/>
    <w:rsid w:val="00843252"/>
    <w:rsid w:val="00843445"/>
    <w:rsid w:val="00844BA2"/>
    <w:rsid w:val="0084518F"/>
    <w:rsid w:val="0084539A"/>
    <w:rsid w:val="00845FF3"/>
    <w:rsid w:val="00846EB1"/>
    <w:rsid w:val="0084778E"/>
    <w:rsid w:val="00850D65"/>
    <w:rsid w:val="00851A89"/>
    <w:rsid w:val="00851BE4"/>
    <w:rsid w:val="0085204E"/>
    <w:rsid w:val="00853722"/>
    <w:rsid w:val="008538FF"/>
    <w:rsid w:val="00854F7F"/>
    <w:rsid w:val="0085505E"/>
    <w:rsid w:val="00855B64"/>
    <w:rsid w:val="00856A0A"/>
    <w:rsid w:val="00856C83"/>
    <w:rsid w:val="00857081"/>
    <w:rsid w:val="008573F3"/>
    <w:rsid w:val="008610C8"/>
    <w:rsid w:val="00862347"/>
    <w:rsid w:val="00862688"/>
    <w:rsid w:val="00864254"/>
    <w:rsid w:val="00864375"/>
    <w:rsid w:val="008644FD"/>
    <w:rsid w:val="0086486E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B4"/>
    <w:rsid w:val="00872258"/>
    <w:rsid w:val="008723CE"/>
    <w:rsid w:val="0087286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904FF"/>
    <w:rsid w:val="008933A4"/>
    <w:rsid w:val="0089459F"/>
    <w:rsid w:val="00895A34"/>
    <w:rsid w:val="00895C2C"/>
    <w:rsid w:val="00896234"/>
    <w:rsid w:val="008965C1"/>
    <w:rsid w:val="008A008D"/>
    <w:rsid w:val="008A0F5A"/>
    <w:rsid w:val="008A1164"/>
    <w:rsid w:val="008A1A20"/>
    <w:rsid w:val="008A1C60"/>
    <w:rsid w:val="008A206B"/>
    <w:rsid w:val="008A213B"/>
    <w:rsid w:val="008A280E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6778"/>
    <w:rsid w:val="008A740C"/>
    <w:rsid w:val="008A7720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B7950"/>
    <w:rsid w:val="008C0BA4"/>
    <w:rsid w:val="008C0BC0"/>
    <w:rsid w:val="008C1652"/>
    <w:rsid w:val="008C250A"/>
    <w:rsid w:val="008C4276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04D7"/>
    <w:rsid w:val="008D10E5"/>
    <w:rsid w:val="008D2907"/>
    <w:rsid w:val="008D2ED5"/>
    <w:rsid w:val="008D2F39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2FB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7B77"/>
    <w:rsid w:val="008F0725"/>
    <w:rsid w:val="008F0C10"/>
    <w:rsid w:val="008F1798"/>
    <w:rsid w:val="008F17CF"/>
    <w:rsid w:val="008F1CF3"/>
    <w:rsid w:val="008F23E6"/>
    <w:rsid w:val="008F305F"/>
    <w:rsid w:val="008F325C"/>
    <w:rsid w:val="008F44C7"/>
    <w:rsid w:val="008F5047"/>
    <w:rsid w:val="008F545C"/>
    <w:rsid w:val="008F5815"/>
    <w:rsid w:val="008F61F1"/>
    <w:rsid w:val="008F6B27"/>
    <w:rsid w:val="008F6E74"/>
    <w:rsid w:val="008F70B7"/>
    <w:rsid w:val="008F7FA6"/>
    <w:rsid w:val="00900CE1"/>
    <w:rsid w:val="009010C2"/>
    <w:rsid w:val="00901A0C"/>
    <w:rsid w:val="0090296F"/>
    <w:rsid w:val="00902F8B"/>
    <w:rsid w:val="00903328"/>
    <w:rsid w:val="00903E33"/>
    <w:rsid w:val="0090464B"/>
    <w:rsid w:val="009049C2"/>
    <w:rsid w:val="009059A2"/>
    <w:rsid w:val="00906455"/>
    <w:rsid w:val="009066DC"/>
    <w:rsid w:val="0090692E"/>
    <w:rsid w:val="00906CE9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A63"/>
    <w:rsid w:val="00913B6A"/>
    <w:rsid w:val="009159EB"/>
    <w:rsid w:val="00915D91"/>
    <w:rsid w:val="00915E97"/>
    <w:rsid w:val="009165B8"/>
    <w:rsid w:val="00917299"/>
    <w:rsid w:val="00917FF0"/>
    <w:rsid w:val="00920421"/>
    <w:rsid w:val="009211B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1E78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3C18"/>
    <w:rsid w:val="00944736"/>
    <w:rsid w:val="0094494B"/>
    <w:rsid w:val="009449CD"/>
    <w:rsid w:val="00946048"/>
    <w:rsid w:val="0094694D"/>
    <w:rsid w:val="00946B5E"/>
    <w:rsid w:val="00947695"/>
    <w:rsid w:val="00947E39"/>
    <w:rsid w:val="00947F0B"/>
    <w:rsid w:val="00950936"/>
    <w:rsid w:val="009511A7"/>
    <w:rsid w:val="00952543"/>
    <w:rsid w:val="00952DE1"/>
    <w:rsid w:val="009554BF"/>
    <w:rsid w:val="0095565C"/>
    <w:rsid w:val="009558A6"/>
    <w:rsid w:val="00955F13"/>
    <w:rsid w:val="009568FF"/>
    <w:rsid w:val="00956976"/>
    <w:rsid w:val="00956CC3"/>
    <w:rsid w:val="00956DA8"/>
    <w:rsid w:val="00957A27"/>
    <w:rsid w:val="00960071"/>
    <w:rsid w:val="00960805"/>
    <w:rsid w:val="00960D49"/>
    <w:rsid w:val="00961140"/>
    <w:rsid w:val="00961578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62EB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2DD1"/>
    <w:rsid w:val="00973036"/>
    <w:rsid w:val="00973055"/>
    <w:rsid w:val="00973A6D"/>
    <w:rsid w:val="00974099"/>
    <w:rsid w:val="00974776"/>
    <w:rsid w:val="00974979"/>
    <w:rsid w:val="00974C87"/>
    <w:rsid w:val="00975275"/>
    <w:rsid w:val="00975CDA"/>
    <w:rsid w:val="00975DC3"/>
    <w:rsid w:val="009761A8"/>
    <w:rsid w:val="00976445"/>
    <w:rsid w:val="0097657E"/>
    <w:rsid w:val="00977052"/>
    <w:rsid w:val="0097751D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61"/>
    <w:rsid w:val="00993183"/>
    <w:rsid w:val="00993189"/>
    <w:rsid w:val="00993384"/>
    <w:rsid w:val="009939AD"/>
    <w:rsid w:val="00993F4D"/>
    <w:rsid w:val="0099431B"/>
    <w:rsid w:val="00994956"/>
    <w:rsid w:val="0099513C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1CB2"/>
    <w:rsid w:val="009A23EF"/>
    <w:rsid w:val="009A2A79"/>
    <w:rsid w:val="009A3343"/>
    <w:rsid w:val="009A38AB"/>
    <w:rsid w:val="009A3A01"/>
    <w:rsid w:val="009A3D13"/>
    <w:rsid w:val="009A4068"/>
    <w:rsid w:val="009A4A7F"/>
    <w:rsid w:val="009A4C04"/>
    <w:rsid w:val="009A50E6"/>
    <w:rsid w:val="009A537F"/>
    <w:rsid w:val="009A5C5D"/>
    <w:rsid w:val="009A5F89"/>
    <w:rsid w:val="009A5FFC"/>
    <w:rsid w:val="009A738D"/>
    <w:rsid w:val="009B048C"/>
    <w:rsid w:val="009B08CC"/>
    <w:rsid w:val="009B0919"/>
    <w:rsid w:val="009B0E5B"/>
    <w:rsid w:val="009B0FBD"/>
    <w:rsid w:val="009B1350"/>
    <w:rsid w:val="009B1B83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5B5"/>
    <w:rsid w:val="009C08D3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376"/>
    <w:rsid w:val="009D0523"/>
    <w:rsid w:val="009D0A56"/>
    <w:rsid w:val="009D0CB2"/>
    <w:rsid w:val="009D257D"/>
    <w:rsid w:val="009D2687"/>
    <w:rsid w:val="009D2B81"/>
    <w:rsid w:val="009D2BE1"/>
    <w:rsid w:val="009D3993"/>
    <w:rsid w:val="009D4129"/>
    <w:rsid w:val="009D428C"/>
    <w:rsid w:val="009D4498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605"/>
    <w:rsid w:val="009E706E"/>
    <w:rsid w:val="009E7775"/>
    <w:rsid w:val="009E7BF3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329"/>
    <w:rsid w:val="009F6857"/>
    <w:rsid w:val="009F6C00"/>
    <w:rsid w:val="009F6FBD"/>
    <w:rsid w:val="00A00444"/>
    <w:rsid w:val="00A004D3"/>
    <w:rsid w:val="00A01174"/>
    <w:rsid w:val="00A02861"/>
    <w:rsid w:val="00A02A34"/>
    <w:rsid w:val="00A02E2F"/>
    <w:rsid w:val="00A02FBE"/>
    <w:rsid w:val="00A03DC1"/>
    <w:rsid w:val="00A04349"/>
    <w:rsid w:val="00A043EC"/>
    <w:rsid w:val="00A044B6"/>
    <w:rsid w:val="00A0462E"/>
    <w:rsid w:val="00A047C2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849"/>
    <w:rsid w:val="00A11ADB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2E64"/>
    <w:rsid w:val="00A235EE"/>
    <w:rsid w:val="00A2375D"/>
    <w:rsid w:val="00A237F5"/>
    <w:rsid w:val="00A23E67"/>
    <w:rsid w:val="00A24933"/>
    <w:rsid w:val="00A24B2C"/>
    <w:rsid w:val="00A24C52"/>
    <w:rsid w:val="00A24E43"/>
    <w:rsid w:val="00A25B2D"/>
    <w:rsid w:val="00A25C4A"/>
    <w:rsid w:val="00A26178"/>
    <w:rsid w:val="00A267E7"/>
    <w:rsid w:val="00A26FAB"/>
    <w:rsid w:val="00A271ED"/>
    <w:rsid w:val="00A276AA"/>
    <w:rsid w:val="00A27DC0"/>
    <w:rsid w:val="00A30D39"/>
    <w:rsid w:val="00A317BE"/>
    <w:rsid w:val="00A31879"/>
    <w:rsid w:val="00A328C4"/>
    <w:rsid w:val="00A33298"/>
    <w:rsid w:val="00A334CF"/>
    <w:rsid w:val="00A3359C"/>
    <w:rsid w:val="00A3423B"/>
    <w:rsid w:val="00A34368"/>
    <w:rsid w:val="00A358CB"/>
    <w:rsid w:val="00A35E79"/>
    <w:rsid w:val="00A36189"/>
    <w:rsid w:val="00A365F6"/>
    <w:rsid w:val="00A379EA"/>
    <w:rsid w:val="00A37DD6"/>
    <w:rsid w:val="00A37F0C"/>
    <w:rsid w:val="00A40711"/>
    <w:rsid w:val="00A40F30"/>
    <w:rsid w:val="00A4106C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491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686F"/>
    <w:rsid w:val="00A56A7C"/>
    <w:rsid w:val="00A56AA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4DCE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8C9"/>
    <w:rsid w:val="00A72EB7"/>
    <w:rsid w:val="00A73105"/>
    <w:rsid w:val="00A7389D"/>
    <w:rsid w:val="00A74CBC"/>
    <w:rsid w:val="00A75609"/>
    <w:rsid w:val="00A75E83"/>
    <w:rsid w:val="00A7600F"/>
    <w:rsid w:val="00A77785"/>
    <w:rsid w:val="00A77810"/>
    <w:rsid w:val="00A77AA0"/>
    <w:rsid w:val="00A80577"/>
    <w:rsid w:val="00A80BB9"/>
    <w:rsid w:val="00A813CB"/>
    <w:rsid w:val="00A81930"/>
    <w:rsid w:val="00A81CAF"/>
    <w:rsid w:val="00A827B7"/>
    <w:rsid w:val="00A829B1"/>
    <w:rsid w:val="00A82D1D"/>
    <w:rsid w:val="00A83098"/>
    <w:rsid w:val="00A83403"/>
    <w:rsid w:val="00A83AD7"/>
    <w:rsid w:val="00A83D93"/>
    <w:rsid w:val="00A84434"/>
    <w:rsid w:val="00A86446"/>
    <w:rsid w:val="00A86F91"/>
    <w:rsid w:val="00A87805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A53"/>
    <w:rsid w:val="00A96EC0"/>
    <w:rsid w:val="00A96ED5"/>
    <w:rsid w:val="00A97013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347"/>
    <w:rsid w:val="00AC6D31"/>
    <w:rsid w:val="00AC6ED7"/>
    <w:rsid w:val="00AC761E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511E"/>
    <w:rsid w:val="00AE6327"/>
    <w:rsid w:val="00AE6C44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0CF2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46F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71B"/>
    <w:rsid w:val="00B20CA1"/>
    <w:rsid w:val="00B22CCD"/>
    <w:rsid w:val="00B22E46"/>
    <w:rsid w:val="00B2354E"/>
    <w:rsid w:val="00B259DB"/>
    <w:rsid w:val="00B25BAC"/>
    <w:rsid w:val="00B261DE"/>
    <w:rsid w:val="00B26F77"/>
    <w:rsid w:val="00B27701"/>
    <w:rsid w:val="00B2786A"/>
    <w:rsid w:val="00B279EA"/>
    <w:rsid w:val="00B30B57"/>
    <w:rsid w:val="00B3147C"/>
    <w:rsid w:val="00B3273C"/>
    <w:rsid w:val="00B32D68"/>
    <w:rsid w:val="00B32F8E"/>
    <w:rsid w:val="00B33FFF"/>
    <w:rsid w:val="00B347CB"/>
    <w:rsid w:val="00B3642A"/>
    <w:rsid w:val="00B3677D"/>
    <w:rsid w:val="00B36F0D"/>
    <w:rsid w:val="00B36F27"/>
    <w:rsid w:val="00B36FB0"/>
    <w:rsid w:val="00B37110"/>
    <w:rsid w:val="00B378B3"/>
    <w:rsid w:val="00B378E9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F45"/>
    <w:rsid w:val="00B53852"/>
    <w:rsid w:val="00B53E03"/>
    <w:rsid w:val="00B54062"/>
    <w:rsid w:val="00B5472A"/>
    <w:rsid w:val="00B54891"/>
    <w:rsid w:val="00B54CCB"/>
    <w:rsid w:val="00B56539"/>
    <w:rsid w:val="00B566AE"/>
    <w:rsid w:val="00B57103"/>
    <w:rsid w:val="00B576D9"/>
    <w:rsid w:val="00B602FC"/>
    <w:rsid w:val="00B6064A"/>
    <w:rsid w:val="00B61F26"/>
    <w:rsid w:val="00B62357"/>
    <w:rsid w:val="00B6332F"/>
    <w:rsid w:val="00B63DC3"/>
    <w:rsid w:val="00B643D6"/>
    <w:rsid w:val="00B64568"/>
    <w:rsid w:val="00B65024"/>
    <w:rsid w:val="00B66B36"/>
    <w:rsid w:val="00B66B41"/>
    <w:rsid w:val="00B67842"/>
    <w:rsid w:val="00B7008F"/>
    <w:rsid w:val="00B713BC"/>
    <w:rsid w:val="00B716D8"/>
    <w:rsid w:val="00B71808"/>
    <w:rsid w:val="00B71A29"/>
    <w:rsid w:val="00B72FD9"/>
    <w:rsid w:val="00B7350C"/>
    <w:rsid w:val="00B73633"/>
    <w:rsid w:val="00B73CB3"/>
    <w:rsid w:val="00B73DA5"/>
    <w:rsid w:val="00B744B2"/>
    <w:rsid w:val="00B75042"/>
    <w:rsid w:val="00B750E1"/>
    <w:rsid w:val="00B75D5F"/>
    <w:rsid w:val="00B76033"/>
    <w:rsid w:val="00B76439"/>
    <w:rsid w:val="00B76E3B"/>
    <w:rsid w:val="00B80798"/>
    <w:rsid w:val="00B8094E"/>
    <w:rsid w:val="00B80B09"/>
    <w:rsid w:val="00B80D92"/>
    <w:rsid w:val="00B81267"/>
    <w:rsid w:val="00B81F90"/>
    <w:rsid w:val="00B8259A"/>
    <w:rsid w:val="00B8312D"/>
    <w:rsid w:val="00B83E1F"/>
    <w:rsid w:val="00B843F5"/>
    <w:rsid w:val="00B851B1"/>
    <w:rsid w:val="00B85650"/>
    <w:rsid w:val="00B85677"/>
    <w:rsid w:val="00B85888"/>
    <w:rsid w:val="00B85BFF"/>
    <w:rsid w:val="00B85E1C"/>
    <w:rsid w:val="00B8674C"/>
    <w:rsid w:val="00B869A6"/>
    <w:rsid w:val="00B86C31"/>
    <w:rsid w:val="00B905FD"/>
    <w:rsid w:val="00B908C1"/>
    <w:rsid w:val="00B910C3"/>
    <w:rsid w:val="00B911A6"/>
    <w:rsid w:val="00B91B7C"/>
    <w:rsid w:val="00B91F85"/>
    <w:rsid w:val="00B941A2"/>
    <w:rsid w:val="00B949E2"/>
    <w:rsid w:val="00B954DD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BC4"/>
    <w:rsid w:val="00BA4D24"/>
    <w:rsid w:val="00BA4E9A"/>
    <w:rsid w:val="00BA4EA7"/>
    <w:rsid w:val="00BA5028"/>
    <w:rsid w:val="00BA562F"/>
    <w:rsid w:val="00BA591C"/>
    <w:rsid w:val="00BA598A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5010"/>
    <w:rsid w:val="00BB5733"/>
    <w:rsid w:val="00BB5CFD"/>
    <w:rsid w:val="00BB617B"/>
    <w:rsid w:val="00BB7317"/>
    <w:rsid w:val="00BB7437"/>
    <w:rsid w:val="00BB761E"/>
    <w:rsid w:val="00BB7843"/>
    <w:rsid w:val="00BB7FCD"/>
    <w:rsid w:val="00BC04F1"/>
    <w:rsid w:val="00BC3343"/>
    <w:rsid w:val="00BC3D72"/>
    <w:rsid w:val="00BC497E"/>
    <w:rsid w:val="00BC4C87"/>
    <w:rsid w:val="00BC5463"/>
    <w:rsid w:val="00BC56C5"/>
    <w:rsid w:val="00BC5DDB"/>
    <w:rsid w:val="00BC61C1"/>
    <w:rsid w:val="00BC70D8"/>
    <w:rsid w:val="00BC7C05"/>
    <w:rsid w:val="00BD0BAF"/>
    <w:rsid w:val="00BD0E31"/>
    <w:rsid w:val="00BD13F1"/>
    <w:rsid w:val="00BD1B11"/>
    <w:rsid w:val="00BD242B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6E20"/>
    <w:rsid w:val="00BD758A"/>
    <w:rsid w:val="00BD7FD7"/>
    <w:rsid w:val="00BE038F"/>
    <w:rsid w:val="00BE0B48"/>
    <w:rsid w:val="00BE0EB9"/>
    <w:rsid w:val="00BE14A0"/>
    <w:rsid w:val="00BE1DFF"/>
    <w:rsid w:val="00BE2ACC"/>
    <w:rsid w:val="00BE31ED"/>
    <w:rsid w:val="00BE37E7"/>
    <w:rsid w:val="00BE438C"/>
    <w:rsid w:val="00BE4469"/>
    <w:rsid w:val="00BE46B4"/>
    <w:rsid w:val="00BE4C61"/>
    <w:rsid w:val="00BE4E02"/>
    <w:rsid w:val="00BE5277"/>
    <w:rsid w:val="00BE542A"/>
    <w:rsid w:val="00BE651A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AD9"/>
    <w:rsid w:val="00BF6651"/>
    <w:rsid w:val="00BF6B77"/>
    <w:rsid w:val="00BF6E9D"/>
    <w:rsid w:val="00BF711C"/>
    <w:rsid w:val="00BF7364"/>
    <w:rsid w:val="00BF7625"/>
    <w:rsid w:val="00BF7E28"/>
    <w:rsid w:val="00C006AA"/>
    <w:rsid w:val="00C00B26"/>
    <w:rsid w:val="00C00EED"/>
    <w:rsid w:val="00C0116D"/>
    <w:rsid w:val="00C01264"/>
    <w:rsid w:val="00C01CDE"/>
    <w:rsid w:val="00C01F92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DEE"/>
    <w:rsid w:val="00C10EAE"/>
    <w:rsid w:val="00C1107F"/>
    <w:rsid w:val="00C120CE"/>
    <w:rsid w:val="00C121C5"/>
    <w:rsid w:val="00C12B36"/>
    <w:rsid w:val="00C14879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10C0"/>
    <w:rsid w:val="00C31F1E"/>
    <w:rsid w:val="00C32230"/>
    <w:rsid w:val="00C3324F"/>
    <w:rsid w:val="00C34435"/>
    <w:rsid w:val="00C351BC"/>
    <w:rsid w:val="00C354A7"/>
    <w:rsid w:val="00C35E0D"/>
    <w:rsid w:val="00C363C4"/>
    <w:rsid w:val="00C36BA7"/>
    <w:rsid w:val="00C37891"/>
    <w:rsid w:val="00C37B68"/>
    <w:rsid w:val="00C4081A"/>
    <w:rsid w:val="00C416C1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513A"/>
    <w:rsid w:val="00C661AD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156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20A6"/>
    <w:rsid w:val="00C92982"/>
    <w:rsid w:val="00C92A32"/>
    <w:rsid w:val="00C92E8C"/>
    <w:rsid w:val="00C93C54"/>
    <w:rsid w:val="00C949AA"/>
    <w:rsid w:val="00C94F72"/>
    <w:rsid w:val="00C9679E"/>
    <w:rsid w:val="00C96F9D"/>
    <w:rsid w:val="00C97B9F"/>
    <w:rsid w:val="00C97E43"/>
    <w:rsid w:val="00CA00AB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10D7"/>
    <w:rsid w:val="00CB245E"/>
    <w:rsid w:val="00CB275A"/>
    <w:rsid w:val="00CB288E"/>
    <w:rsid w:val="00CB519D"/>
    <w:rsid w:val="00CB572B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5A9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986"/>
    <w:rsid w:val="00CD1FE6"/>
    <w:rsid w:val="00CD2F64"/>
    <w:rsid w:val="00CD3243"/>
    <w:rsid w:val="00CD341C"/>
    <w:rsid w:val="00CD4112"/>
    <w:rsid w:val="00CD4B03"/>
    <w:rsid w:val="00CD4BD9"/>
    <w:rsid w:val="00CD4EB4"/>
    <w:rsid w:val="00CD5996"/>
    <w:rsid w:val="00CD5C64"/>
    <w:rsid w:val="00CD5FD2"/>
    <w:rsid w:val="00CD62E4"/>
    <w:rsid w:val="00CD67D4"/>
    <w:rsid w:val="00CD68B5"/>
    <w:rsid w:val="00CD6C28"/>
    <w:rsid w:val="00CD6F02"/>
    <w:rsid w:val="00CE027A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E7DA8"/>
    <w:rsid w:val="00CF0C60"/>
    <w:rsid w:val="00CF0DCC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253"/>
    <w:rsid w:val="00D05744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A81"/>
    <w:rsid w:val="00D13D71"/>
    <w:rsid w:val="00D14962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4C8"/>
    <w:rsid w:val="00D4094F"/>
    <w:rsid w:val="00D4170A"/>
    <w:rsid w:val="00D42010"/>
    <w:rsid w:val="00D4261E"/>
    <w:rsid w:val="00D43D4A"/>
    <w:rsid w:val="00D44088"/>
    <w:rsid w:val="00D440F4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43B"/>
    <w:rsid w:val="00D70A4B"/>
    <w:rsid w:val="00D71BE5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4119"/>
    <w:rsid w:val="00D8444D"/>
    <w:rsid w:val="00D8455D"/>
    <w:rsid w:val="00D84B67"/>
    <w:rsid w:val="00D8512D"/>
    <w:rsid w:val="00D856A2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3049"/>
    <w:rsid w:val="00D9388B"/>
    <w:rsid w:val="00D93A80"/>
    <w:rsid w:val="00D94585"/>
    <w:rsid w:val="00D949AF"/>
    <w:rsid w:val="00D94B08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148"/>
    <w:rsid w:val="00DA7790"/>
    <w:rsid w:val="00DA7F01"/>
    <w:rsid w:val="00DB00B1"/>
    <w:rsid w:val="00DB043B"/>
    <w:rsid w:val="00DB0F60"/>
    <w:rsid w:val="00DB111B"/>
    <w:rsid w:val="00DB1924"/>
    <w:rsid w:val="00DB1B31"/>
    <w:rsid w:val="00DB1D08"/>
    <w:rsid w:val="00DB26D9"/>
    <w:rsid w:val="00DB2747"/>
    <w:rsid w:val="00DB2E62"/>
    <w:rsid w:val="00DB334B"/>
    <w:rsid w:val="00DB4189"/>
    <w:rsid w:val="00DB5450"/>
    <w:rsid w:val="00DB5742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5695"/>
    <w:rsid w:val="00DC57CA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0087"/>
    <w:rsid w:val="00DD154F"/>
    <w:rsid w:val="00DD1AB5"/>
    <w:rsid w:val="00DD21B0"/>
    <w:rsid w:val="00DD21B8"/>
    <w:rsid w:val="00DD2292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77EB"/>
    <w:rsid w:val="00DD780B"/>
    <w:rsid w:val="00DE08F0"/>
    <w:rsid w:val="00DE10D7"/>
    <w:rsid w:val="00DE26BA"/>
    <w:rsid w:val="00DE397D"/>
    <w:rsid w:val="00DE3FC6"/>
    <w:rsid w:val="00DE62DC"/>
    <w:rsid w:val="00DE69E3"/>
    <w:rsid w:val="00DE6C52"/>
    <w:rsid w:val="00DE707A"/>
    <w:rsid w:val="00DE7B9C"/>
    <w:rsid w:val="00DE7C22"/>
    <w:rsid w:val="00DF0104"/>
    <w:rsid w:val="00DF185F"/>
    <w:rsid w:val="00DF18F8"/>
    <w:rsid w:val="00DF1E73"/>
    <w:rsid w:val="00DF2710"/>
    <w:rsid w:val="00DF36C4"/>
    <w:rsid w:val="00DF37EB"/>
    <w:rsid w:val="00DF3938"/>
    <w:rsid w:val="00DF3A13"/>
    <w:rsid w:val="00DF43BD"/>
    <w:rsid w:val="00DF43CA"/>
    <w:rsid w:val="00DF47FD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6ED0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59B5"/>
    <w:rsid w:val="00E164A7"/>
    <w:rsid w:val="00E17497"/>
    <w:rsid w:val="00E176B0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7AB"/>
    <w:rsid w:val="00E27D5D"/>
    <w:rsid w:val="00E313F4"/>
    <w:rsid w:val="00E31A4D"/>
    <w:rsid w:val="00E31E63"/>
    <w:rsid w:val="00E33038"/>
    <w:rsid w:val="00E331B8"/>
    <w:rsid w:val="00E3326B"/>
    <w:rsid w:val="00E33842"/>
    <w:rsid w:val="00E3453A"/>
    <w:rsid w:val="00E348B0"/>
    <w:rsid w:val="00E34F8E"/>
    <w:rsid w:val="00E354A0"/>
    <w:rsid w:val="00E35558"/>
    <w:rsid w:val="00E358CF"/>
    <w:rsid w:val="00E35C76"/>
    <w:rsid w:val="00E35D38"/>
    <w:rsid w:val="00E3607B"/>
    <w:rsid w:val="00E36525"/>
    <w:rsid w:val="00E37031"/>
    <w:rsid w:val="00E37072"/>
    <w:rsid w:val="00E37ABE"/>
    <w:rsid w:val="00E37EE4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46A"/>
    <w:rsid w:val="00E527B8"/>
    <w:rsid w:val="00E52B1D"/>
    <w:rsid w:val="00E53230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57E82"/>
    <w:rsid w:val="00E60E47"/>
    <w:rsid w:val="00E61FA5"/>
    <w:rsid w:val="00E62C1D"/>
    <w:rsid w:val="00E62F5F"/>
    <w:rsid w:val="00E6347B"/>
    <w:rsid w:val="00E640D1"/>
    <w:rsid w:val="00E6486E"/>
    <w:rsid w:val="00E649A1"/>
    <w:rsid w:val="00E65B61"/>
    <w:rsid w:val="00E6652F"/>
    <w:rsid w:val="00E66CCF"/>
    <w:rsid w:val="00E6711B"/>
    <w:rsid w:val="00E679BE"/>
    <w:rsid w:val="00E67F61"/>
    <w:rsid w:val="00E710D1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5D0D"/>
    <w:rsid w:val="00E864E1"/>
    <w:rsid w:val="00E866C1"/>
    <w:rsid w:val="00E87EBD"/>
    <w:rsid w:val="00E9036D"/>
    <w:rsid w:val="00E90536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612E"/>
    <w:rsid w:val="00E96741"/>
    <w:rsid w:val="00E96B36"/>
    <w:rsid w:val="00E96F11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3483"/>
    <w:rsid w:val="00EB3880"/>
    <w:rsid w:val="00EB3A39"/>
    <w:rsid w:val="00EB43CE"/>
    <w:rsid w:val="00EB4716"/>
    <w:rsid w:val="00EB5204"/>
    <w:rsid w:val="00EB5860"/>
    <w:rsid w:val="00EB5E0C"/>
    <w:rsid w:val="00EB6340"/>
    <w:rsid w:val="00EB68D2"/>
    <w:rsid w:val="00EB741B"/>
    <w:rsid w:val="00EC06A9"/>
    <w:rsid w:val="00EC1229"/>
    <w:rsid w:val="00EC18D6"/>
    <w:rsid w:val="00EC23C4"/>
    <w:rsid w:val="00EC2B6D"/>
    <w:rsid w:val="00EC2E6B"/>
    <w:rsid w:val="00EC308F"/>
    <w:rsid w:val="00EC30F6"/>
    <w:rsid w:val="00EC373B"/>
    <w:rsid w:val="00EC3A60"/>
    <w:rsid w:val="00EC3CB5"/>
    <w:rsid w:val="00EC4FCC"/>
    <w:rsid w:val="00EC5197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FD0"/>
    <w:rsid w:val="00ED3F87"/>
    <w:rsid w:val="00ED424F"/>
    <w:rsid w:val="00ED43EE"/>
    <w:rsid w:val="00ED4562"/>
    <w:rsid w:val="00ED45DE"/>
    <w:rsid w:val="00ED464A"/>
    <w:rsid w:val="00ED4CEE"/>
    <w:rsid w:val="00ED5B35"/>
    <w:rsid w:val="00ED5C88"/>
    <w:rsid w:val="00ED792E"/>
    <w:rsid w:val="00ED7A10"/>
    <w:rsid w:val="00ED7E4E"/>
    <w:rsid w:val="00ED7E56"/>
    <w:rsid w:val="00ED7FC9"/>
    <w:rsid w:val="00EE004D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560"/>
    <w:rsid w:val="00EE4646"/>
    <w:rsid w:val="00EE46C9"/>
    <w:rsid w:val="00EE63EC"/>
    <w:rsid w:val="00EE6433"/>
    <w:rsid w:val="00EE6448"/>
    <w:rsid w:val="00EE7596"/>
    <w:rsid w:val="00EE7EE0"/>
    <w:rsid w:val="00EF054C"/>
    <w:rsid w:val="00EF05B4"/>
    <w:rsid w:val="00EF0ED5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BD"/>
    <w:rsid w:val="00F021E7"/>
    <w:rsid w:val="00F027EC"/>
    <w:rsid w:val="00F028A2"/>
    <w:rsid w:val="00F03C79"/>
    <w:rsid w:val="00F03CF4"/>
    <w:rsid w:val="00F048F4"/>
    <w:rsid w:val="00F04930"/>
    <w:rsid w:val="00F04ABF"/>
    <w:rsid w:val="00F04CDA"/>
    <w:rsid w:val="00F05984"/>
    <w:rsid w:val="00F05F1B"/>
    <w:rsid w:val="00F101C1"/>
    <w:rsid w:val="00F11173"/>
    <w:rsid w:val="00F115D1"/>
    <w:rsid w:val="00F1176A"/>
    <w:rsid w:val="00F11C76"/>
    <w:rsid w:val="00F11F68"/>
    <w:rsid w:val="00F120ED"/>
    <w:rsid w:val="00F123E9"/>
    <w:rsid w:val="00F12747"/>
    <w:rsid w:val="00F12D9C"/>
    <w:rsid w:val="00F12FF8"/>
    <w:rsid w:val="00F130EE"/>
    <w:rsid w:val="00F1311E"/>
    <w:rsid w:val="00F14B4A"/>
    <w:rsid w:val="00F14D23"/>
    <w:rsid w:val="00F15920"/>
    <w:rsid w:val="00F165F0"/>
    <w:rsid w:val="00F16A6B"/>
    <w:rsid w:val="00F16DED"/>
    <w:rsid w:val="00F177D3"/>
    <w:rsid w:val="00F17EF7"/>
    <w:rsid w:val="00F20AF1"/>
    <w:rsid w:val="00F21550"/>
    <w:rsid w:val="00F21BAE"/>
    <w:rsid w:val="00F21EF0"/>
    <w:rsid w:val="00F223F3"/>
    <w:rsid w:val="00F2251C"/>
    <w:rsid w:val="00F22E8D"/>
    <w:rsid w:val="00F23FEF"/>
    <w:rsid w:val="00F24784"/>
    <w:rsid w:val="00F24EB1"/>
    <w:rsid w:val="00F258AB"/>
    <w:rsid w:val="00F25DE6"/>
    <w:rsid w:val="00F26627"/>
    <w:rsid w:val="00F26C40"/>
    <w:rsid w:val="00F26F5F"/>
    <w:rsid w:val="00F26FA4"/>
    <w:rsid w:val="00F2747A"/>
    <w:rsid w:val="00F27724"/>
    <w:rsid w:val="00F32686"/>
    <w:rsid w:val="00F32718"/>
    <w:rsid w:val="00F334FA"/>
    <w:rsid w:val="00F338C1"/>
    <w:rsid w:val="00F33EDB"/>
    <w:rsid w:val="00F34D8E"/>
    <w:rsid w:val="00F3526C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4049E"/>
    <w:rsid w:val="00F4082B"/>
    <w:rsid w:val="00F40AA0"/>
    <w:rsid w:val="00F40C39"/>
    <w:rsid w:val="00F4231F"/>
    <w:rsid w:val="00F42478"/>
    <w:rsid w:val="00F448A3"/>
    <w:rsid w:val="00F44DA3"/>
    <w:rsid w:val="00F4500F"/>
    <w:rsid w:val="00F455AE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4E5B"/>
    <w:rsid w:val="00F551F1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E35"/>
    <w:rsid w:val="00F71587"/>
    <w:rsid w:val="00F72838"/>
    <w:rsid w:val="00F72B19"/>
    <w:rsid w:val="00F72E03"/>
    <w:rsid w:val="00F73084"/>
    <w:rsid w:val="00F738FF"/>
    <w:rsid w:val="00F74938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1E01"/>
    <w:rsid w:val="00F8233E"/>
    <w:rsid w:val="00F82EAE"/>
    <w:rsid w:val="00F8346C"/>
    <w:rsid w:val="00F83727"/>
    <w:rsid w:val="00F84058"/>
    <w:rsid w:val="00F841B2"/>
    <w:rsid w:val="00F8445C"/>
    <w:rsid w:val="00F856CF"/>
    <w:rsid w:val="00F86F3E"/>
    <w:rsid w:val="00F87B33"/>
    <w:rsid w:val="00F87E36"/>
    <w:rsid w:val="00F90378"/>
    <w:rsid w:val="00F90BB3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79B"/>
    <w:rsid w:val="00F97C89"/>
    <w:rsid w:val="00FA17F2"/>
    <w:rsid w:val="00FA1FDE"/>
    <w:rsid w:val="00FA239A"/>
    <w:rsid w:val="00FA25F7"/>
    <w:rsid w:val="00FA2607"/>
    <w:rsid w:val="00FA28B7"/>
    <w:rsid w:val="00FA29CE"/>
    <w:rsid w:val="00FA2C9F"/>
    <w:rsid w:val="00FA2EF3"/>
    <w:rsid w:val="00FA325D"/>
    <w:rsid w:val="00FA32C5"/>
    <w:rsid w:val="00FA36DE"/>
    <w:rsid w:val="00FA3934"/>
    <w:rsid w:val="00FA393F"/>
    <w:rsid w:val="00FA3D6E"/>
    <w:rsid w:val="00FA4713"/>
    <w:rsid w:val="00FA564A"/>
    <w:rsid w:val="00FA58E1"/>
    <w:rsid w:val="00FA599A"/>
    <w:rsid w:val="00FA5B41"/>
    <w:rsid w:val="00FA5E74"/>
    <w:rsid w:val="00FA6072"/>
    <w:rsid w:val="00FA6EF8"/>
    <w:rsid w:val="00FA7795"/>
    <w:rsid w:val="00FA788B"/>
    <w:rsid w:val="00FB00A0"/>
    <w:rsid w:val="00FB0654"/>
    <w:rsid w:val="00FB1222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BFD"/>
    <w:rsid w:val="00FB2C43"/>
    <w:rsid w:val="00FB2D9F"/>
    <w:rsid w:val="00FB3386"/>
    <w:rsid w:val="00FB405F"/>
    <w:rsid w:val="00FB409A"/>
    <w:rsid w:val="00FB4713"/>
    <w:rsid w:val="00FB59B8"/>
    <w:rsid w:val="00FB5C71"/>
    <w:rsid w:val="00FB6066"/>
    <w:rsid w:val="00FB7186"/>
    <w:rsid w:val="00FB7AE8"/>
    <w:rsid w:val="00FB7C27"/>
    <w:rsid w:val="00FC0D94"/>
    <w:rsid w:val="00FC13AF"/>
    <w:rsid w:val="00FC1689"/>
    <w:rsid w:val="00FC1BFA"/>
    <w:rsid w:val="00FC1E63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856"/>
    <w:rsid w:val="00FD2F4B"/>
    <w:rsid w:val="00FD4149"/>
    <w:rsid w:val="00FD4741"/>
    <w:rsid w:val="00FD5BA8"/>
    <w:rsid w:val="00FD612C"/>
    <w:rsid w:val="00FD625F"/>
    <w:rsid w:val="00FD6324"/>
    <w:rsid w:val="00FD68E5"/>
    <w:rsid w:val="00FD78E7"/>
    <w:rsid w:val="00FD7BDA"/>
    <w:rsid w:val="00FE04E9"/>
    <w:rsid w:val="00FE0C2D"/>
    <w:rsid w:val="00FE145A"/>
    <w:rsid w:val="00FE1463"/>
    <w:rsid w:val="00FE1A33"/>
    <w:rsid w:val="00FE21DA"/>
    <w:rsid w:val="00FE254F"/>
    <w:rsid w:val="00FE281F"/>
    <w:rsid w:val="00FE2D8E"/>
    <w:rsid w:val="00FE359D"/>
    <w:rsid w:val="00FE372A"/>
    <w:rsid w:val="00FE4D75"/>
    <w:rsid w:val="00FE58F3"/>
    <w:rsid w:val="00FE75AC"/>
    <w:rsid w:val="00FF06BC"/>
    <w:rsid w:val="00FF1800"/>
    <w:rsid w:val="00FF1A9C"/>
    <w:rsid w:val="00FF1E78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6DC7B-C203-425C-86FF-B6F64A0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link w:val="a4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5">
    <w:name w:val="Body Text Indent"/>
    <w:basedOn w:val="a"/>
    <w:link w:val="a6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7">
    <w:name w:val="Body Text"/>
    <w:basedOn w:val="a"/>
    <w:rsid w:val="00D4261E"/>
    <w:pPr>
      <w:jc w:val="center"/>
    </w:pPr>
    <w:rPr>
      <w:b/>
      <w:sz w:val="16"/>
    </w:rPr>
  </w:style>
  <w:style w:type="paragraph" w:styleId="a8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9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a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link w:val="newncpi0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03BC7"/>
    <w:rPr>
      <w:sz w:val="22"/>
      <w:lang w:val="ru-RU" w:eastAsia="ru-RU" w:bidi="ar-SA"/>
    </w:rPr>
  </w:style>
  <w:style w:type="paragraph" w:customStyle="1" w:styleId="af0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4F665E"/>
    <w:pPr>
      <w:ind w:left="720"/>
      <w:contextualSpacing/>
    </w:pPr>
  </w:style>
  <w:style w:type="character" w:customStyle="1" w:styleId="word-wrapper">
    <w:name w:val="word-wrapper"/>
    <w:rsid w:val="00F4231F"/>
  </w:style>
  <w:style w:type="character" w:customStyle="1" w:styleId="a4">
    <w:name w:val="Заголовок Знак"/>
    <w:basedOn w:val="a0"/>
    <w:link w:val="a3"/>
    <w:uiPriority w:val="99"/>
    <w:locked/>
    <w:rsid w:val="00FB7C27"/>
    <w:rPr>
      <w:rFonts w:ascii="Arial" w:hAnsi="Arial"/>
      <w:b/>
      <w:color w:val="FF0000"/>
      <w:sz w:val="22"/>
    </w:rPr>
  </w:style>
  <w:style w:type="character" w:customStyle="1" w:styleId="newncpi0">
    <w:name w:val="newncpi Знак"/>
    <w:link w:val="newncpi"/>
    <w:rsid w:val="000A70E3"/>
    <w:rPr>
      <w:sz w:val="24"/>
      <w:szCs w:val="24"/>
    </w:rPr>
  </w:style>
  <w:style w:type="paragraph" w:customStyle="1" w:styleId="snoskiline">
    <w:name w:val="snoskiline"/>
    <w:basedOn w:val="a"/>
    <w:rsid w:val="00401E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t.butb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gilev-region.gov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.nca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ki.gov.by/ru/auction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EBE9-088B-4AA7-BB58-F00CB93E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1509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5-11-19T12:47:00Z</cp:lastPrinted>
  <dcterms:created xsi:type="dcterms:W3CDTF">2026-02-27T09:20:00Z</dcterms:created>
  <dcterms:modified xsi:type="dcterms:W3CDTF">2026-02-27T09:21:00Z</dcterms:modified>
</cp:coreProperties>
</file>